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C7C64" w14:textId="433AC71A" w:rsidR="00476FF4" w:rsidRPr="00A7363E" w:rsidRDefault="00476FF4" w:rsidP="00D33EE0">
      <w:pPr>
        <w:numPr>
          <w:ilvl w:val="0"/>
          <w:numId w:val="0"/>
        </w:numPr>
        <w:jc w:val="right"/>
        <w:rPr>
          <w:rFonts w:ascii="Arial" w:hAnsi="Arial" w:cs="Arial"/>
          <w:color w:val="auto"/>
          <w:sz w:val="18"/>
          <w:szCs w:val="18"/>
        </w:rPr>
      </w:pPr>
      <w:r w:rsidRPr="00A7363E">
        <w:rPr>
          <w:rFonts w:ascii="Arial" w:hAnsi="Arial" w:cs="Arial"/>
          <w:i/>
          <w:color w:val="auto"/>
          <w:sz w:val="18"/>
          <w:szCs w:val="18"/>
        </w:rPr>
        <w:t>Załącznik nr 3 do Regulaminu Pracy Komisji Przetargowej</w:t>
      </w:r>
    </w:p>
    <w:p w14:paraId="702CCF82" w14:textId="77777777" w:rsidR="00A0579B" w:rsidRPr="00A7363E" w:rsidRDefault="00A0579B" w:rsidP="00476FF4">
      <w:pPr>
        <w:numPr>
          <w:ilvl w:val="0"/>
          <w:numId w:val="0"/>
        </w:numPr>
        <w:rPr>
          <w:rFonts w:ascii="Arial" w:hAnsi="Arial" w:cs="Arial"/>
          <w:b/>
          <w:color w:val="auto"/>
          <w:sz w:val="22"/>
          <w:szCs w:val="22"/>
        </w:rPr>
      </w:pPr>
    </w:p>
    <w:p w14:paraId="02219D80" w14:textId="77777777" w:rsidR="00476FF4" w:rsidRPr="00A7363E" w:rsidRDefault="00476FF4" w:rsidP="00476FF4">
      <w:pPr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0" w:name="_Hlk58182564"/>
      <w:r w:rsidRPr="00A7363E">
        <w:rPr>
          <w:rFonts w:ascii="Arial" w:hAnsi="Arial" w:cs="Arial"/>
          <w:b/>
          <w:color w:val="auto"/>
          <w:sz w:val="22"/>
          <w:szCs w:val="22"/>
        </w:rPr>
        <w:t xml:space="preserve">Oświadczenie składane na podstawie art. </w:t>
      </w:r>
      <w:r w:rsidR="001300AD" w:rsidRPr="00A7363E">
        <w:rPr>
          <w:rFonts w:ascii="Arial" w:hAnsi="Arial" w:cs="Arial"/>
          <w:b/>
          <w:color w:val="auto"/>
          <w:sz w:val="22"/>
          <w:szCs w:val="22"/>
        </w:rPr>
        <w:t>56</w:t>
      </w:r>
      <w:r w:rsidRPr="00A7363E">
        <w:rPr>
          <w:rFonts w:ascii="Arial" w:hAnsi="Arial" w:cs="Arial"/>
          <w:b/>
          <w:color w:val="auto"/>
          <w:sz w:val="22"/>
          <w:szCs w:val="22"/>
        </w:rPr>
        <w:t xml:space="preserve"> ust. </w:t>
      </w:r>
      <w:r w:rsidR="00785B64" w:rsidRPr="00A7363E">
        <w:rPr>
          <w:rFonts w:ascii="Arial" w:hAnsi="Arial" w:cs="Arial"/>
          <w:b/>
          <w:color w:val="auto"/>
          <w:sz w:val="22"/>
          <w:szCs w:val="22"/>
        </w:rPr>
        <w:t xml:space="preserve">3 </w:t>
      </w:r>
      <w:r w:rsidRPr="00A7363E">
        <w:rPr>
          <w:rFonts w:ascii="Arial" w:hAnsi="Arial" w:cs="Arial"/>
          <w:b/>
          <w:color w:val="auto"/>
          <w:sz w:val="22"/>
          <w:szCs w:val="22"/>
        </w:rPr>
        <w:t xml:space="preserve"> ustawy z dnia </w:t>
      </w:r>
      <w:r w:rsidR="006E0EAC" w:rsidRPr="00A7363E">
        <w:rPr>
          <w:rFonts w:ascii="Arial" w:hAnsi="Arial" w:cs="Arial"/>
          <w:b/>
          <w:bCs/>
          <w:color w:val="auto"/>
          <w:sz w:val="22"/>
          <w:szCs w:val="22"/>
        </w:rPr>
        <w:t>11 września 2019 r. Prawo zamówień publicznych</w:t>
      </w:r>
      <w:r w:rsidR="00E57C1B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Pr="00A7363E">
        <w:rPr>
          <w:rFonts w:ascii="Arial" w:hAnsi="Arial" w:cs="Arial"/>
          <w:b/>
          <w:color w:val="auto"/>
          <w:sz w:val="22"/>
          <w:szCs w:val="22"/>
        </w:rPr>
        <w:t>przez:</w:t>
      </w:r>
      <w:r w:rsidRPr="00A7363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EA3E0EF" w14:textId="77777777" w:rsidR="00476FF4" w:rsidRPr="00A7363E" w:rsidRDefault="00476FF4" w:rsidP="00476FF4">
      <w:pPr>
        <w:numPr>
          <w:ilvl w:val="0"/>
          <w:numId w:val="0"/>
        </w:numPr>
        <w:rPr>
          <w:rFonts w:ascii="Arial" w:hAnsi="Arial" w:cs="Arial"/>
          <w:i/>
          <w:color w:val="auto"/>
          <w:sz w:val="20"/>
          <w:szCs w:val="20"/>
        </w:rPr>
      </w:pPr>
      <w:r w:rsidRPr="00A7363E">
        <w:rPr>
          <w:rFonts w:ascii="Arial" w:hAnsi="Arial" w:cs="Arial"/>
          <w:i/>
          <w:color w:val="auto"/>
          <w:sz w:val="20"/>
          <w:szCs w:val="20"/>
        </w:rPr>
        <w:t>[należy zaznaczyć właściwe pole z listy poniżej]</w:t>
      </w:r>
    </w:p>
    <w:p w14:paraId="4FF91BD3" w14:textId="7BAED084" w:rsidR="00476FF4" w:rsidRPr="00A7363E" w:rsidRDefault="00D33EE0" w:rsidP="00D33EE0">
      <w:pPr>
        <w:numPr>
          <w:ilvl w:val="0"/>
          <w:numId w:val="0"/>
        </w:numPr>
        <w:tabs>
          <w:tab w:val="clear" w:pos="1105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</w:t>
      </w:r>
      <w:r w:rsidR="00476FF4" w:rsidRPr="00A7363E">
        <w:rPr>
          <w:rFonts w:ascii="Arial" w:hAnsi="Arial" w:cs="Arial"/>
          <w:color w:val="auto"/>
          <w:sz w:val="20"/>
          <w:szCs w:val="20"/>
        </w:rPr>
        <w:t xml:space="preserve"> kierownika zamawiającego</w:t>
      </w:r>
    </w:p>
    <w:p w14:paraId="22AD46D2" w14:textId="532A9E3E" w:rsidR="00476FF4" w:rsidRPr="00A7363E" w:rsidRDefault="00D33EE0" w:rsidP="00D33EE0">
      <w:pPr>
        <w:numPr>
          <w:ilvl w:val="0"/>
          <w:numId w:val="0"/>
        </w:numPr>
        <w:tabs>
          <w:tab w:val="clear" w:pos="1105"/>
        </w:tabs>
        <w:ind w:left="142" w:hanging="14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="00476FF4" w:rsidRPr="00A7363E">
        <w:rPr>
          <w:rFonts w:ascii="Arial" w:hAnsi="Arial" w:cs="Arial"/>
          <w:color w:val="auto"/>
          <w:sz w:val="20"/>
          <w:szCs w:val="20"/>
        </w:rPr>
        <w:t>pracownika zamawiającego, któremu kierownik zamawiającego powierzył wykonanie zastrzeżonych dla siebie czynności</w:t>
      </w:r>
    </w:p>
    <w:p w14:paraId="6C829F9B" w14:textId="73F200D1" w:rsidR="00476FF4" w:rsidRPr="00D33EE0" w:rsidRDefault="00D33EE0" w:rsidP="00D33EE0">
      <w:pPr>
        <w:numPr>
          <w:ilvl w:val="0"/>
          <w:numId w:val="0"/>
        </w:numPr>
        <w:tabs>
          <w:tab w:val="clear" w:pos="1105"/>
        </w:tabs>
        <w:rPr>
          <w:rFonts w:ascii="Arial" w:hAnsi="Arial" w:cs="Arial"/>
          <w:color w:val="auto"/>
          <w:sz w:val="20"/>
          <w:szCs w:val="20"/>
        </w:rPr>
      </w:pPr>
      <w:r w:rsidRPr="00D33EE0">
        <w:rPr>
          <w:rFonts w:ascii="Arial" w:hAnsi="Arial" w:cs="Arial"/>
          <w:color w:val="auto"/>
          <w:sz w:val="20"/>
          <w:szCs w:val="20"/>
        </w:rPr>
        <w:t xml:space="preserve">- </w:t>
      </w:r>
      <w:r w:rsidR="00476FF4" w:rsidRPr="00D33EE0">
        <w:rPr>
          <w:rFonts w:ascii="Arial" w:hAnsi="Arial" w:cs="Arial"/>
          <w:color w:val="auto"/>
          <w:sz w:val="20"/>
          <w:szCs w:val="20"/>
        </w:rPr>
        <w:t>członka komisji przetargowej</w:t>
      </w:r>
    </w:p>
    <w:p w14:paraId="6A31FBC9" w14:textId="19D8349F" w:rsidR="00476FF4" w:rsidRPr="00A7363E" w:rsidRDefault="00D33EE0" w:rsidP="00D33EE0">
      <w:pPr>
        <w:numPr>
          <w:ilvl w:val="0"/>
          <w:numId w:val="0"/>
        </w:numPr>
        <w:tabs>
          <w:tab w:val="clear" w:pos="1105"/>
        </w:tabs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="00476FF4" w:rsidRPr="00A7363E">
        <w:rPr>
          <w:rFonts w:ascii="Arial" w:hAnsi="Arial" w:cs="Arial"/>
          <w:color w:val="auto"/>
          <w:sz w:val="20"/>
          <w:szCs w:val="20"/>
        </w:rPr>
        <w:t>biegłego</w:t>
      </w:r>
    </w:p>
    <w:p w14:paraId="1A953F3D" w14:textId="11E6D0DC" w:rsidR="00476FF4" w:rsidRPr="00A7363E" w:rsidRDefault="00D33EE0" w:rsidP="00D33EE0">
      <w:pPr>
        <w:numPr>
          <w:ilvl w:val="0"/>
          <w:numId w:val="0"/>
        </w:numPr>
        <w:tabs>
          <w:tab w:val="clear" w:pos="1105"/>
        </w:tabs>
        <w:ind w:left="142" w:hanging="14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="00476FF4" w:rsidRPr="00A7363E">
        <w:rPr>
          <w:rFonts w:ascii="Arial" w:hAnsi="Arial" w:cs="Arial"/>
          <w:color w:val="auto"/>
          <w:sz w:val="20"/>
          <w:szCs w:val="20"/>
        </w:rPr>
        <w:t xml:space="preserve">innej osoby wykonującej czynności </w:t>
      </w:r>
      <w:r w:rsidR="00C665CD" w:rsidRPr="00A7363E">
        <w:rPr>
          <w:rFonts w:ascii="Arial" w:hAnsi="Arial" w:cs="Arial"/>
          <w:color w:val="auto"/>
          <w:sz w:val="20"/>
          <w:szCs w:val="20"/>
        </w:rPr>
        <w:t xml:space="preserve">związane z przeprowadzeniem postępowania </w:t>
      </w:r>
      <w:r w:rsidR="00476FF4" w:rsidRPr="00A7363E">
        <w:rPr>
          <w:rFonts w:ascii="Arial" w:hAnsi="Arial" w:cs="Arial"/>
          <w:color w:val="auto"/>
          <w:sz w:val="20"/>
          <w:szCs w:val="20"/>
        </w:rPr>
        <w:t>o udzielenie zamówienia</w:t>
      </w:r>
    </w:p>
    <w:p w14:paraId="6AA7CC3E" w14:textId="27F4F5D0" w:rsidR="00476FF4" w:rsidRPr="00A7363E" w:rsidRDefault="00D33EE0" w:rsidP="00D33EE0">
      <w:pPr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="00C665CD" w:rsidRPr="00A7363E">
        <w:rPr>
          <w:rFonts w:ascii="Arial" w:hAnsi="Arial" w:cs="Arial"/>
          <w:color w:val="auto"/>
          <w:sz w:val="20"/>
          <w:szCs w:val="20"/>
        </w:rPr>
        <w:t>osoby mogącej wpłynąć na wynik postępowania</w:t>
      </w:r>
    </w:p>
    <w:p w14:paraId="4253527F" w14:textId="5038F476" w:rsidR="00C665CD" w:rsidRPr="00A7363E" w:rsidRDefault="00D33EE0" w:rsidP="00D33EE0">
      <w:pPr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="00C665CD" w:rsidRPr="00A7363E">
        <w:rPr>
          <w:rFonts w:ascii="Arial" w:hAnsi="Arial" w:cs="Arial"/>
          <w:color w:val="auto"/>
          <w:sz w:val="20"/>
          <w:szCs w:val="20"/>
        </w:rPr>
        <w:t>osoby udzielającej zamówienia</w:t>
      </w:r>
    </w:p>
    <w:p w14:paraId="74A9D86E" w14:textId="7F278938" w:rsidR="000532B4" w:rsidRDefault="00476FF4" w:rsidP="00D33EE0">
      <w:pPr>
        <w:pStyle w:val="Tekstpodstawowy"/>
        <w:spacing w:before="120"/>
        <w:jc w:val="both"/>
        <w:rPr>
          <w:rFonts w:ascii="Arial" w:hAnsi="Arial" w:cs="Arial"/>
          <w:bCs/>
          <w:i/>
          <w:iCs/>
          <w:sz w:val="20"/>
        </w:rPr>
      </w:pPr>
      <w:r w:rsidRPr="00D33EE0">
        <w:rPr>
          <w:rFonts w:ascii="Arial" w:hAnsi="Arial" w:cs="Arial"/>
          <w:sz w:val="20"/>
          <w:u w:val="single"/>
        </w:rPr>
        <w:t>w postępowaniu o udzielenie zamówienia publicznego pn</w:t>
      </w:r>
      <w:r w:rsidRPr="00D33EE0">
        <w:rPr>
          <w:rFonts w:ascii="Arial" w:hAnsi="Arial" w:cs="Arial"/>
          <w:sz w:val="20"/>
        </w:rPr>
        <w:t xml:space="preserve">. </w:t>
      </w:r>
      <w:r w:rsidR="00D33EE0" w:rsidRPr="00D33EE0">
        <w:rPr>
          <w:rFonts w:ascii="Arial" w:hAnsi="Arial" w:cs="Arial"/>
          <w:b/>
          <w:i/>
          <w:iCs/>
          <w:sz w:val="20"/>
        </w:rPr>
        <w:t xml:space="preserve"> </w:t>
      </w:r>
      <w:r w:rsidR="00D33EE0" w:rsidRPr="00D33EE0">
        <w:rPr>
          <w:rFonts w:ascii="Arial" w:hAnsi="Arial" w:cs="Arial"/>
          <w:bCs/>
          <w:i/>
          <w:iCs/>
          <w:sz w:val="20"/>
        </w:rPr>
        <w:t>……………. [nazwa postępowania],</w:t>
      </w:r>
    </w:p>
    <w:p w14:paraId="42E2D6D4" w14:textId="77777777" w:rsidR="00D33EE0" w:rsidRPr="00D33EE0" w:rsidRDefault="00D33EE0" w:rsidP="00D33EE0">
      <w:pPr>
        <w:pStyle w:val="Tekstpodstawowy"/>
        <w:spacing w:before="120"/>
        <w:jc w:val="both"/>
        <w:rPr>
          <w:rFonts w:ascii="Arial" w:hAnsi="Arial" w:cs="Arial"/>
          <w:sz w:val="20"/>
        </w:rPr>
      </w:pPr>
    </w:p>
    <w:p w14:paraId="32E0F67D" w14:textId="77777777" w:rsidR="00CF0A20" w:rsidRPr="00A7363E" w:rsidRDefault="00CF0A20" w:rsidP="00CF0A20">
      <w:pPr>
        <w:pStyle w:val="Tekstpodstawowy"/>
        <w:rPr>
          <w:rFonts w:ascii="Arial" w:hAnsi="Arial" w:cs="Arial"/>
          <w:iCs/>
          <w:sz w:val="20"/>
        </w:rPr>
      </w:pPr>
    </w:p>
    <w:p w14:paraId="7B5CDD11" w14:textId="70CFC3F4" w:rsidR="00476FF4" w:rsidRPr="00A7363E" w:rsidRDefault="00816B1A" w:rsidP="00476FF4">
      <w:pPr>
        <w:pStyle w:val="Tekstpodstawowy"/>
        <w:spacing w:line="480" w:lineRule="auto"/>
        <w:rPr>
          <w:rFonts w:ascii="Arial" w:hAnsi="Arial" w:cs="Arial"/>
          <w:sz w:val="20"/>
        </w:rPr>
      </w:pPr>
      <w:r w:rsidRPr="00A7363E">
        <w:rPr>
          <w:rFonts w:ascii="Arial" w:hAnsi="Arial" w:cs="Arial"/>
          <w:sz w:val="20"/>
        </w:rPr>
        <w:t>P</w:t>
      </w:r>
      <w:r w:rsidR="00476FF4" w:rsidRPr="00A7363E">
        <w:rPr>
          <w:rFonts w:ascii="Arial" w:hAnsi="Arial" w:cs="Arial"/>
          <w:sz w:val="20"/>
        </w:rPr>
        <w:t>rowadzonym</w:t>
      </w:r>
      <w:r w:rsidR="00D33EE0">
        <w:rPr>
          <w:rFonts w:ascii="Arial" w:hAnsi="Arial" w:cs="Arial"/>
          <w:sz w:val="20"/>
        </w:rPr>
        <w:t>/i</w:t>
      </w:r>
      <w:r w:rsidR="00476FF4" w:rsidRPr="00A7363E">
        <w:rPr>
          <w:rFonts w:ascii="Arial" w:hAnsi="Arial" w:cs="Arial"/>
          <w:sz w:val="20"/>
        </w:rPr>
        <w:t xml:space="preserve"> przez </w:t>
      </w:r>
      <w:r w:rsidRPr="00A7363E">
        <w:rPr>
          <w:rFonts w:ascii="Arial" w:hAnsi="Arial" w:cs="Arial"/>
          <w:sz w:val="20"/>
        </w:rPr>
        <w:t>Warszawski Uniwersytet Medyczny</w:t>
      </w:r>
      <w:r w:rsidR="00476FF4" w:rsidRPr="00A7363E">
        <w:rPr>
          <w:rFonts w:ascii="Arial" w:hAnsi="Arial" w:cs="Arial"/>
          <w:i/>
          <w:sz w:val="20"/>
        </w:rPr>
        <w:t>.</w:t>
      </w:r>
    </w:p>
    <w:p w14:paraId="3499D634" w14:textId="33498326" w:rsidR="00476FF4" w:rsidRPr="00A7363E" w:rsidRDefault="00476FF4" w:rsidP="00476FF4">
      <w:pPr>
        <w:pStyle w:val="Tekstpodstawowy"/>
        <w:rPr>
          <w:rFonts w:ascii="Arial" w:hAnsi="Arial" w:cs="Arial"/>
          <w:sz w:val="20"/>
        </w:rPr>
      </w:pPr>
      <w:r w:rsidRPr="00A7363E">
        <w:rPr>
          <w:rFonts w:ascii="Arial" w:hAnsi="Arial" w:cs="Arial"/>
          <w:sz w:val="20"/>
        </w:rPr>
        <w:t>Ja niżej podpisany</w:t>
      </w:r>
      <w:r w:rsidR="00D3082B">
        <w:rPr>
          <w:rFonts w:ascii="Arial" w:hAnsi="Arial" w:cs="Arial"/>
          <w:sz w:val="20"/>
        </w:rPr>
        <w:t>/a</w:t>
      </w:r>
      <w:r w:rsidRPr="00A7363E">
        <w:rPr>
          <w:rFonts w:ascii="Arial" w:hAnsi="Arial" w:cs="Arial"/>
          <w:sz w:val="20"/>
        </w:rPr>
        <w:t>:</w:t>
      </w:r>
    </w:p>
    <w:p w14:paraId="0CBB5AA4" w14:textId="77777777" w:rsidR="00476FF4" w:rsidRPr="00A7363E" w:rsidRDefault="00476FF4" w:rsidP="00476FF4">
      <w:pPr>
        <w:pStyle w:val="Tekstpodstawowy"/>
        <w:rPr>
          <w:rFonts w:ascii="Arial" w:hAnsi="Arial" w:cs="Arial"/>
          <w:sz w:val="20"/>
        </w:rPr>
      </w:pPr>
    </w:p>
    <w:p w14:paraId="739E200E" w14:textId="5AD5ED84" w:rsidR="00D33EE0" w:rsidRPr="00D33EE0" w:rsidRDefault="00D33EE0" w:rsidP="00D33EE0">
      <w:pPr>
        <w:numPr>
          <w:ilvl w:val="0"/>
          <w:numId w:val="0"/>
        </w:numPr>
        <w:pBdr>
          <w:bottom w:val="single" w:sz="6" w:space="1" w:color="auto"/>
        </w:pBdr>
        <w:spacing w:line="480" w:lineRule="auto"/>
        <w:ind w:left="397" w:hanging="397"/>
        <w:rPr>
          <w:rFonts w:ascii="Arial" w:hAnsi="Arial" w:cs="Arial"/>
          <w:color w:val="auto"/>
          <w:sz w:val="20"/>
          <w:szCs w:val="20"/>
        </w:rPr>
      </w:pPr>
      <w:r w:rsidRPr="00D33EE0">
        <w:rPr>
          <w:rFonts w:ascii="Arial" w:hAnsi="Arial" w:cs="Arial"/>
          <w:color w:val="auto"/>
          <w:sz w:val="20"/>
          <w:szCs w:val="20"/>
        </w:rPr>
        <w:t>Imię (imiona)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D33EE0">
        <w:rPr>
          <w:rFonts w:ascii="Arial" w:hAnsi="Arial" w:cs="Arial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 </w:t>
      </w:r>
    </w:p>
    <w:p w14:paraId="3AE76B5B" w14:textId="5C05CBB9" w:rsidR="00476FF4" w:rsidRPr="00A7363E" w:rsidRDefault="00D33EE0" w:rsidP="00D33EE0">
      <w:pPr>
        <w:numPr>
          <w:ilvl w:val="0"/>
          <w:numId w:val="0"/>
        </w:numPr>
        <w:pBdr>
          <w:bottom w:val="single" w:sz="6" w:space="1" w:color="auto"/>
        </w:pBdr>
        <w:spacing w:line="480" w:lineRule="auto"/>
        <w:rPr>
          <w:rFonts w:ascii="Arial" w:hAnsi="Arial" w:cs="Arial"/>
          <w:color w:val="auto"/>
          <w:sz w:val="20"/>
          <w:szCs w:val="20"/>
        </w:rPr>
      </w:pPr>
      <w:r w:rsidRPr="00D33EE0">
        <w:rPr>
          <w:rFonts w:ascii="Arial" w:hAnsi="Arial" w:cs="Arial"/>
          <w:color w:val="auto"/>
          <w:sz w:val="20"/>
          <w:szCs w:val="20"/>
        </w:rPr>
        <w:t>Nazwisk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D33EE0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</w:t>
      </w:r>
    </w:p>
    <w:bookmarkEnd w:id="0"/>
    <w:p w14:paraId="5B0E4A83" w14:textId="77777777" w:rsidR="00476FF4" w:rsidRPr="00A7363E" w:rsidRDefault="00476FF4" w:rsidP="00476FF4">
      <w:pPr>
        <w:numPr>
          <w:ilvl w:val="0"/>
          <w:numId w:val="0"/>
        </w:numPr>
        <w:pBdr>
          <w:bottom w:val="single" w:sz="6" w:space="1" w:color="auto"/>
        </w:pBdr>
        <w:ind w:left="397" w:hanging="397"/>
        <w:rPr>
          <w:rFonts w:ascii="Arial" w:hAnsi="Arial" w:cs="Arial"/>
          <w:color w:val="auto"/>
          <w:sz w:val="20"/>
          <w:szCs w:val="20"/>
        </w:rPr>
      </w:pPr>
    </w:p>
    <w:p w14:paraId="4E4D763B" w14:textId="32D0E5F0" w:rsidR="00785B64" w:rsidRPr="00A7363E" w:rsidRDefault="00476FF4" w:rsidP="00785B64">
      <w:pPr>
        <w:numPr>
          <w:ilvl w:val="0"/>
          <w:numId w:val="0"/>
        </w:numPr>
        <w:spacing w:before="240" w:after="240"/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t>Uprzedzony</w:t>
      </w:r>
      <w:r w:rsidR="00D3082B">
        <w:rPr>
          <w:rFonts w:ascii="Arial" w:hAnsi="Arial" w:cs="Arial"/>
          <w:color w:val="auto"/>
          <w:sz w:val="20"/>
          <w:szCs w:val="20"/>
        </w:rPr>
        <w:t>/a</w:t>
      </w:r>
      <w:r w:rsidRPr="00A7363E">
        <w:rPr>
          <w:rFonts w:ascii="Arial" w:hAnsi="Arial" w:cs="Arial"/>
          <w:color w:val="auto"/>
          <w:sz w:val="20"/>
          <w:szCs w:val="20"/>
        </w:rPr>
        <w:t xml:space="preserve"> o odpowiedzialności karnej za </w:t>
      </w:r>
      <w:r w:rsidRPr="00A7363E">
        <w:rPr>
          <w:rFonts w:ascii="Arial" w:eastAsia="Calibri" w:hAnsi="Arial" w:cs="Arial"/>
          <w:color w:val="auto"/>
          <w:sz w:val="20"/>
          <w:szCs w:val="20"/>
        </w:rPr>
        <w:t>składanie fałszywego oświadczenia,</w:t>
      </w:r>
      <w:r w:rsidRPr="00A7363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CBD8BD4" w14:textId="11FD5E3D" w:rsidR="00476FF4" w:rsidRPr="00D33EE0" w:rsidRDefault="00D33EE0" w:rsidP="00D33EE0">
      <w:pPr>
        <w:numPr>
          <w:ilvl w:val="0"/>
          <w:numId w:val="0"/>
        </w:numPr>
        <w:tabs>
          <w:tab w:val="clear" w:pos="1105"/>
        </w:tabs>
        <w:spacing w:before="240" w:after="240"/>
        <w:rPr>
          <w:rFonts w:ascii="Arial" w:hAnsi="Arial" w:cs="Arial"/>
          <w:color w:val="auto"/>
          <w:sz w:val="20"/>
          <w:szCs w:val="20"/>
        </w:rPr>
      </w:pPr>
      <w:r w:rsidRPr="00D33EE0">
        <w:rPr>
          <w:rFonts w:ascii="Arial" w:hAnsi="Arial" w:cs="Arial"/>
          <w:color w:val="auto"/>
          <w:sz w:val="20"/>
          <w:szCs w:val="20"/>
        </w:rPr>
        <w:t>oświadczam, że nie jestem prawomocnie skazany/a za przestępstwo popełnione w związku z postępowaniem o udzielenie zamówienia, o którym mowa w art. 228–230a, art. 270, art. 276, art. 286, art. 287, art. 296, art. 296a, art. 297, art. 303 lub art. 305 ustawy z dnia 6 czerwca 1997 r. – Kodeks karny (</w:t>
      </w:r>
      <w:proofErr w:type="spellStart"/>
      <w:r w:rsidRPr="00D33EE0">
        <w:rPr>
          <w:rFonts w:ascii="Arial" w:hAnsi="Arial" w:cs="Arial"/>
          <w:color w:val="auto"/>
          <w:sz w:val="20"/>
          <w:szCs w:val="20"/>
        </w:rPr>
        <w:t>t.j</w:t>
      </w:r>
      <w:proofErr w:type="spellEnd"/>
      <w:r w:rsidRPr="00D33EE0">
        <w:rPr>
          <w:rFonts w:ascii="Arial" w:hAnsi="Arial" w:cs="Arial"/>
          <w:color w:val="auto"/>
          <w:sz w:val="20"/>
          <w:szCs w:val="20"/>
        </w:rPr>
        <w:t>. Dz.U. z 2025 r., poz. 383)</w:t>
      </w:r>
      <w:r w:rsidR="00785B64" w:rsidRPr="00D33EE0">
        <w:rPr>
          <w:rFonts w:ascii="Arial" w:hAnsi="Arial" w:cs="Arial"/>
          <w:color w:val="auto"/>
          <w:sz w:val="20"/>
          <w:szCs w:val="20"/>
        </w:rPr>
        <w:t>.</w:t>
      </w:r>
    </w:p>
    <w:p w14:paraId="7FE227D0" w14:textId="77777777" w:rsidR="00D3082B" w:rsidRDefault="00D3082B" w:rsidP="000532B4">
      <w:pPr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</w:rPr>
      </w:pPr>
    </w:p>
    <w:p w14:paraId="5EAA080D" w14:textId="3DD178AB" w:rsidR="000532B4" w:rsidRPr="00A7363E" w:rsidRDefault="00D33EE0" w:rsidP="000532B4">
      <w:pPr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……………………….</w:t>
      </w:r>
      <w:r w:rsidR="00D3082B">
        <w:rPr>
          <w:rFonts w:ascii="Arial" w:hAnsi="Arial" w:cs="Arial"/>
          <w:color w:val="auto"/>
          <w:sz w:val="20"/>
          <w:szCs w:val="20"/>
        </w:rPr>
        <w:t>,</w:t>
      </w:r>
      <w:r w:rsidR="000532B4" w:rsidRPr="00A7363E">
        <w:rPr>
          <w:rFonts w:ascii="Arial" w:hAnsi="Arial" w:cs="Arial"/>
          <w:color w:val="auto"/>
          <w:sz w:val="20"/>
          <w:szCs w:val="20"/>
        </w:rPr>
        <w:t xml:space="preserve"> dnia ………........…. r. </w:t>
      </w:r>
      <w:r w:rsidR="000532B4" w:rsidRPr="00A7363E">
        <w:rPr>
          <w:rFonts w:ascii="Arial" w:hAnsi="Arial" w:cs="Arial"/>
          <w:color w:val="auto"/>
          <w:sz w:val="20"/>
          <w:szCs w:val="20"/>
        </w:rPr>
        <w:tab/>
      </w:r>
      <w:r w:rsidR="000532B4" w:rsidRPr="00A7363E">
        <w:rPr>
          <w:rFonts w:ascii="Arial" w:hAnsi="Arial" w:cs="Arial"/>
          <w:color w:val="auto"/>
          <w:sz w:val="20"/>
          <w:szCs w:val="20"/>
        </w:rPr>
        <w:tab/>
      </w:r>
      <w:r w:rsidR="000532B4" w:rsidRPr="00A7363E">
        <w:rPr>
          <w:rFonts w:ascii="Arial" w:hAnsi="Arial" w:cs="Arial"/>
          <w:color w:val="auto"/>
          <w:sz w:val="20"/>
          <w:szCs w:val="20"/>
        </w:rPr>
        <w:tab/>
        <w:t>.......................................................</w:t>
      </w:r>
    </w:p>
    <w:p w14:paraId="3C03B1DD" w14:textId="77777777" w:rsidR="000532B4" w:rsidRPr="00A7363E" w:rsidRDefault="000532B4" w:rsidP="000532B4">
      <w:pPr>
        <w:numPr>
          <w:ilvl w:val="0"/>
          <w:numId w:val="0"/>
        </w:numPr>
        <w:ind w:left="5392"/>
        <w:rPr>
          <w:rFonts w:ascii="Arial" w:hAnsi="Arial" w:cs="Arial"/>
          <w:i/>
          <w:color w:val="auto"/>
          <w:sz w:val="18"/>
          <w:szCs w:val="18"/>
        </w:rPr>
      </w:pPr>
      <w:r w:rsidRPr="00A7363E">
        <w:rPr>
          <w:rFonts w:ascii="Arial" w:hAnsi="Arial" w:cs="Arial"/>
          <w:i/>
          <w:color w:val="auto"/>
          <w:sz w:val="22"/>
          <w:szCs w:val="22"/>
        </w:rPr>
        <w:tab/>
      </w:r>
      <w:r w:rsidRPr="00A7363E">
        <w:rPr>
          <w:rFonts w:ascii="Arial" w:hAnsi="Arial" w:cs="Arial"/>
          <w:i/>
          <w:color w:val="auto"/>
          <w:sz w:val="22"/>
          <w:szCs w:val="22"/>
        </w:rPr>
        <w:tab/>
        <w:t xml:space="preserve"> </w:t>
      </w:r>
      <w:r w:rsidRPr="00A7363E">
        <w:rPr>
          <w:rFonts w:ascii="Arial" w:hAnsi="Arial" w:cs="Arial"/>
          <w:i/>
          <w:color w:val="auto"/>
          <w:sz w:val="18"/>
          <w:szCs w:val="18"/>
        </w:rPr>
        <w:t xml:space="preserve">        (podpis)</w:t>
      </w:r>
    </w:p>
    <w:p w14:paraId="74CB4EA3" w14:textId="77777777" w:rsidR="000532B4" w:rsidRPr="00A7363E" w:rsidRDefault="000532B4" w:rsidP="000532B4">
      <w:pPr>
        <w:pStyle w:val="Tekstpodstawowy"/>
        <w:jc w:val="both"/>
        <w:rPr>
          <w:rFonts w:ascii="Arial" w:hAnsi="Arial" w:cs="Arial"/>
          <w:sz w:val="20"/>
        </w:rPr>
      </w:pPr>
    </w:p>
    <w:p w14:paraId="3694BDE0" w14:textId="77956875" w:rsidR="00476FF4" w:rsidRPr="00A7363E" w:rsidRDefault="003A6B72" w:rsidP="00476FF4">
      <w:pPr>
        <w:numPr>
          <w:ilvl w:val="0"/>
          <w:numId w:val="0"/>
        </w:numPr>
        <w:ind w:left="397"/>
        <w:rPr>
          <w:rFonts w:ascii="Arial" w:hAnsi="Arial" w:cs="Arial"/>
          <w:i/>
          <w:iCs/>
          <w:color w:val="auto"/>
          <w:sz w:val="22"/>
          <w:szCs w:val="22"/>
        </w:rPr>
      </w:pPr>
      <w:r w:rsidRPr="00A7363E">
        <w:rPr>
          <w:rFonts w:ascii="Arial" w:hAnsi="Arial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9C4AF" wp14:editId="01821CBE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4663440" cy="0"/>
                <wp:effectExtent l="12065" t="5080" r="10795" b="13970"/>
                <wp:wrapNone/>
                <wp:docPr id="85796106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CA09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368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"/>
            </w:pict>
          </mc:Fallback>
        </mc:AlternateContent>
      </w:r>
    </w:p>
    <w:p w14:paraId="0344FB31" w14:textId="32DF2F7F" w:rsidR="00476FF4" w:rsidRPr="00A7363E" w:rsidRDefault="00476FF4" w:rsidP="00CF0A20">
      <w:pPr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t>Uprzedzony</w:t>
      </w:r>
      <w:r w:rsidR="00D3082B">
        <w:rPr>
          <w:rFonts w:ascii="Arial" w:hAnsi="Arial" w:cs="Arial"/>
          <w:color w:val="auto"/>
          <w:sz w:val="20"/>
          <w:szCs w:val="20"/>
        </w:rPr>
        <w:t>/a</w:t>
      </w:r>
      <w:r w:rsidRPr="00A7363E">
        <w:rPr>
          <w:rFonts w:ascii="Arial" w:hAnsi="Arial" w:cs="Arial"/>
          <w:color w:val="auto"/>
          <w:sz w:val="20"/>
          <w:szCs w:val="20"/>
        </w:rPr>
        <w:t xml:space="preserve"> o odpowiedzialności karnej za </w:t>
      </w:r>
      <w:r w:rsidRPr="00A7363E">
        <w:rPr>
          <w:rFonts w:ascii="Arial" w:eastAsia="Calibri" w:hAnsi="Arial" w:cs="Arial"/>
          <w:color w:val="auto"/>
          <w:sz w:val="20"/>
          <w:szCs w:val="20"/>
        </w:rPr>
        <w:t>składanie fałszywego oświadczenia,</w:t>
      </w:r>
      <w:r w:rsidRPr="00A7363E">
        <w:rPr>
          <w:rFonts w:ascii="Arial" w:hAnsi="Arial" w:cs="Arial"/>
          <w:color w:val="auto"/>
          <w:sz w:val="20"/>
          <w:szCs w:val="20"/>
        </w:rPr>
        <w:t xml:space="preserve"> oświadczam, że</w:t>
      </w:r>
      <w:r w:rsidRPr="00A7363E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Pr="00A7363E">
        <w:rPr>
          <w:rFonts w:ascii="Arial" w:hAnsi="Arial" w:cs="Arial"/>
          <w:color w:val="auto"/>
          <w:sz w:val="20"/>
          <w:szCs w:val="20"/>
        </w:rPr>
        <w:t xml:space="preserve">zachodzi w stosunku do mnie okoliczność, o której mowa w </w:t>
      </w:r>
      <w:r w:rsidR="00785B64" w:rsidRPr="00A7363E">
        <w:rPr>
          <w:rFonts w:ascii="Arial" w:hAnsi="Arial" w:cs="Arial"/>
          <w:color w:val="auto"/>
          <w:sz w:val="20"/>
          <w:szCs w:val="20"/>
        </w:rPr>
        <w:t>art</w:t>
      </w:r>
      <w:r w:rsidRPr="00A7363E">
        <w:rPr>
          <w:rFonts w:ascii="Arial" w:hAnsi="Arial" w:cs="Arial"/>
          <w:color w:val="auto"/>
          <w:sz w:val="20"/>
          <w:szCs w:val="20"/>
        </w:rPr>
        <w:t xml:space="preserve"> ……</w:t>
      </w:r>
      <w:r w:rsidRPr="00A7363E">
        <w:rPr>
          <w:rFonts w:ascii="Arial" w:hAnsi="Arial" w:cs="Arial"/>
          <w:i/>
          <w:color w:val="auto"/>
          <w:sz w:val="20"/>
          <w:szCs w:val="20"/>
        </w:rPr>
        <w:t>[ należy wskazać odpowiedni</w:t>
      </w:r>
      <w:r w:rsidR="00785B64" w:rsidRPr="00A7363E">
        <w:rPr>
          <w:rFonts w:ascii="Arial" w:hAnsi="Arial" w:cs="Arial"/>
          <w:i/>
          <w:color w:val="auto"/>
          <w:sz w:val="20"/>
          <w:szCs w:val="20"/>
        </w:rPr>
        <w:t>ą podstawę prawną</w:t>
      </w:r>
      <w:r w:rsidRPr="00A7363E">
        <w:rPr>
          <w:rFonts w:ascii="Arial" w:hAnsi="Arial" w:cs="Arial"/>
          <w:i/>
          <w:color w:val="auto"/>
          <w:sz w:val="20"/>
          <w:szCs w:val="20"/>
        </w:rPr>
        <w:t xml:space="preserve"> wskazan</w:t>
      </w:r>
      <w:r w:rsidR="00785B64" w:rsidRPr="00A7363E">
        <w:rPr>
          <w:rFonts w:ascii="Arial" w:hAnsi="Arial" w:cs="Arial"/>
          <w:i/>
          <w:color w:val="auto"/>
          <w:sz w:val="20"/>
          <w:szCs w:val="20"/>
        </w:rPr>
        <w:t>ą</w:t>
      </w:r>
      <w:r w:rsidRPr="00A7363E">
        <w:rPr>
          <w:rFonts w:ascii="Arial" w:hAnsi="Arial" w:cs="Arial"/>
          <w:i/>
          <w:color w:val="auto"/>
          <w:sz w:val="20"/>
          <w:szCs w:val="20"/>
        </w:rPr>
        <w:t xml:space="preserve"> powyżej],</w:t>
      </w:r>
    </w:p>
    <w:p w14:paraId="08653EDA" w14:textId="77777777" w:rsidR="006E0EAC" w:rsidRPr="00A7363E" w:rsidRDefault="006E0EAC" w:rsidP="00785B64">
      <w:pPr>
        <w:numPr>
          <w:ilvl w:val="0"/>
          <w:numId w:val="0"/>
        </w:numPr>
        <w:spacing w:line="360" w:lineRule="auto"/>
        <w:ind w:left="5245" w:hanging="4848"/>
        <w:rPr>
          <w:rFonts w:ascii="Arial" w:hAnsi="Arial" w:cs="Arial"/>
          <w:color w:val="auto"/>
          <w:sz w:val="20"/>
          <w:szCs w:val="20"/>
        </w:rPr>
      </w:pPr>
    </w:p>
    <w:p w14:paraId="2F28DF94" w14:textId="77777777" w:rsidR="00CF0A20" w:rsidRPr="00A7363E" w:rsidRDefault="00CF0A20" w:rsidP="00785B64">
      <w:pPr>
        <w:numPr>
          <w:ilvl w:val="0"/>
          <w:numId w:val="0"/>
        </w:numPr>
        <w:spacing w:line="360" w:lineRule="auto"/>
        <w:ind w:left="5245" w:hanging="4848"/>
        <w:rPr>
          <w:rFonts w:ascii="Arial" w:hAnsi="Arial" w:cs="Arial"/>
          <w:color w:val="auto"/>
          <w:sz w:val="20"/>
          <w:szCs w:val="20"/>
        </w:rPr>
      </w:pPr>
    </w:p>
    <w:p w14:paraId="4E160BF2" w14:textId="77777777" w:rsidR="00CF0A20" w:rsidRPr="00A7363E" w:rsidRDefault="00CF0A20" w:rsidP="00CF0A20">
      <w:pPr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t xml:space="preserve">........................................ dnia ……….........…. r. </w:t>
      </w:r>
      <w:r w:rsidRPr="00A7363E">
        <w:rPr>
          <w:rFonts w:ascii="Arial" w:hAnsi="Arial" w:cs="Arial"/>
          <w:color w:val="auto"/>
          <w:sz w:val="20"/>
          <w:szCs w:val="20"/>
        </w:rPr>
        <w:tab/>
      </w:r>
      <w:r w:rsidRPr="00A7363E">
        <w:rPr>
          <w:rFonts w:ascii="Arial" w:hAnsi="Arial" w:cs="Arial"/>
          <w:color w:val="auto"/>
          <w:sz w:val="20"/>
          <w:szCs w:val="20"/>
        </w:rPr>
        <w:tab/>
        <w:t>.......................................................</w:t>
      </w:r>
    </w:p>
    <w:p w14:paraId="5AD361BF" w14:textId="280F0F6A" w:rsidR="00CA67CA" w:rsidRPr="00A7363E" w:rsidRDefault="00CF0A20" w:rsidP="00D33EE0">
      <w:pPr>
        <w:numPr>
          <w:ilvl w:val="0"/>
          <w:numId w:val="0"/>
        </w:numPr>
        <w:ind w:left="5392"/>
        <w:rPr>
          <w:rFonts w:ascii="Arial" w:hAnsi="Arial" w:cs="Arial"/>
          <w:i/>
          <w:color w:val="auto"/>
          <w:sz w:val="20"/>
          <w:szCs w:val="20"/>
        </w:rPr>
      </w:pPr>
      <w:r w:rsidRPr="00A7363E">
        <w:rPr>
          <w:rFonts w:ascii="Arial" w:hAnsi="Arial" w:cs="Arial"/>
          <w:i/>
          <w:color w:val="auto"/>
          <w:sz w:val="20"/>
          <w:szCs w:val="20"/>
        </w:rPr>
        <w:tab/>
      </w:r>
      <w:r w:rsidRPr="00A7363E">
        <w:rPr>
          <w:rFonts w:ascii="Arial" w:hAnsi="Arial" w:cs="Arial"/>
          <w:i/>
          <w:color w:val="auto"/>
          <w:sz w:val="20"/>
          <w:szCs w:val="20"/>
        </w:rPr>
        <w:tab/>
        <w:t xml:space="preserve">         (podpis)</w:t>
      </w:r>
    </w:p>
    <w:sectPr w:rsidR="00CA67CA" w:rsidRPr="00A7363E" w:rsidSect="00666C1A">
      <w:headerReference w:type="default" r:id="rId8"/>
      <w:footerReference w:type="default" r:id="rId9"/>
      <w:pgSz w:w="11906" w:h="16838"/>
      <w:pgMar w:top="568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8C00" w14:textId="77777777" w:rsidR="00C63F54" w:rsidRDefault="00C63F54" w:rsidP="00613866">
      <w:r>
        <w:separator/>
      </w:r>
    </w:p>
  </w:endnote>
  <w:endnote w:type="continuationSeparator" w:id="0">
    <w:p w14:paraId="7E7AA06E" w14:textId="77777777" w:rsidR="00C63F54" w:rsidRDefault="00C63F54" w:rsidP="0061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776DC" w14:textId="77777777" w:rsidR="00CC1987" w:rsidRDefault="00CC1987" w:rsidP="0036144B">
    <w:pPr>
      <w:pStyle w:val="Stopka"/>
      <w:numPr>
        <w:ilvl w:val="0"/>
        <w:numId w:val="0"/>
      </w:numPr>
      <w:ind w:left="397"/>
    </w:pPr>
  </w:p>
  <w:p w14:paraId="42F7DA78" w14:textId="77777777" w:rsidR="00CC1987" w:rsidRPr="00C62382" w:rsidRDefault="00CC1987" w:rsidP="00A0579B">
    <w:pPr>
      <w:pStyle w:val="Stopka"/>
      <w:numPr>
        <w:ilvl w:val="0"/>
        <w:numId w:val="0"/>
      </w:numPr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BEB97" w14:textId="77777777" w:rsidR="00C63F54" w:rsidRDefault="00C63F54" w:rsidP="00613866">
      <w:r>
        <w:separator/>
      </w:r>
    </w:p>
  </w:footnote>
  <w:footnote w:type="continuationSeparator" w:id="0">
    <w:p w14:paraId="44C4FC34" w14:textId="77777777" w:rsidR="00C63F54" w:rsidRDefault="00C63F54" w:rsidP="00613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6945" w14:textId="77777777" w:rsidR="00CC1987" w:rsidRPr="00C62382" w:rsidRDefault="00CC1987" w:rsidP="00A97223">
    <w:pPr>
      <w:pStyle w:val="Nagwek"/>
      <w:numPr>
        <w:ilvl w:val="0"/>
        <w:numId w:val="0"/>
      </w:num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2644"/>
    <w:multiLevelType w:val="multilevel"/>
    <w:tmpl w:val="9E9A1C40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347844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F9F6C37"/>
    <w:multiLevelType w:val="multilevel"/>
    <w:tmpl w:val="00A4F25C"/>
    <w:styleLink w:val="Styl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1355436"/>
    <w:multiLevelType w:val="multilevel"/>
    <w:tmpl w:val="BD2823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A71115"/>
    <w:multiLevelType w:val="multilevel"/>
    <w:tmpl w:val="6D0E3D38"/>
    <w:lvl w:ilvl="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5" w15:restartNumberingAfterBreak="0">
    <w:nsid w:val="148A237D"/>
    <w:multiLevelType w:val="multilevel"/>
    <w:tmpl w:val="00A4F25C"/>
    <w:numStyleLink w:val="Styl2"/>
  </w:abstractNum>
  <w:abstractNum w:abstractNumId="6" w15:restartNumberingAfterBreak="0">
    <w:nsid w:val="15A04170"/>
    <w:multiLevelType w:val="multilevel"/>
    <w:tmpl w:val="2FF06F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A11A91"/>
    <w:multiLevelType w:val="multilevel"/>
    <w:tmpl w:val="E8209F0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D90A49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1CB6295B"/>
    <w:multiLevelType w:val="hybridMultilevel"/>
    <w:tmpl w:val="4C3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DB1260"/>
    <w:multiLevelType w:val="hybridMultilevel"/>
    <w:tmpl w:val="48904762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E61368D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302357E"/>
    <w:multiLevelType w:val="hybridMultilevel"/>
    <w:tmpl w:val="7850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AA6A08"/>
    <w:multiLevelType w:val="hybridMultilevel"/>
    <w:tmpl w:val="F68A999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24E528B5"/>
    <w:multiLevelType w:val="hybridMultilevel"/>
    <w:tmpl w:val="2FD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01770"/>
    <w:multiLevelType w:val="hybridMultilevel"/>
    <w:tmpl w:val="39E8DE6C"/>
    <w:lvl w:ilvl="0" w:tplc="797AD6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26C17A06"/>
    <w:multiLevelType w:val="multilevel"/>
    <w:tmpl w:val="60F4EF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BC42BB4"/>
    <w:multiLevelType w:val="hybridMultilevel"/>
    <w:tmpl w:val="CD749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E5A38"/>
    <w:multiLevelType w:val="hybridMultilevel"/>
    <w:tmpl w:val="240EA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653EC"/>
    <w:multiLevelType w:val="hybridMultilevel"/>
    <w:tmpl w:val="73E20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10B1E"/>
    <w:multiLevelType w:val="hybridMultilevel"/>
    <w:tmpl w:val="33362C8E"/>
    <w:lvl w:ilvl="0" w:tplc="626080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91237C"/>
    <w:multiLevelType w:val="hybridMultilevel"/>
    <w:tmpl w:val="F806A0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E61448"/>
    <w:multiLevelType w:val="hybridMultilevel"/>
    <w:tmpl w:val="7E0C182E"/>
    <w:lvl w:ilvl="0" w:tplc="752A2A56">
      <w:start w:val="1"/>
      <w:numFmt w:val="decimal"/>
      <w:lvlText w:val="%1)"/>
      <w:lvlJc w:val="left"/>
      <w:pPr>
        <w:ind w:left="352" w:firstLine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  <w:rPr>
        <w:rFonts w:cs="Times New Roman"/>
      </w:rPr>
    </w:lvl>
  </w:abstractNum>
  <w:abstractNum w:abstractNumId="23" w15:restartNumberingAfterBreak="0">
    <w:nsid w:val="353D2969"/>
    <w:multiLevelType w:val="multilevel"/>
    <w:tmpl w:val="572A526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548481F"/>
    <w:multiLevelType w:val="hybridMultilevel"/>
    <w:tmpl w:val="38069674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B573A59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3BBE3AC9"/>
    <w:multiLevelType w:val="multilevel"/>
    <w:tmpl w:val="00A4F25C"/>
    <w:styleLink w:val="Styl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3F637E"/>
    <w:multiLevelType w:val="hybridMultilevel"/>
    <w:tmpl w:val="6DC482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2AE50BC"/>
    <w:multiLevelType w:val="multilevel"/>
    <w:tmpl w:val="4434D046"/>
    <w:lvl w:ilvl="0">
      <w:start w:val="1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70967BC"/>
    <w:multiLevelType w:val="hybridMultilevel"/>
    <w:tmpl w:val="665A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5FE8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7435B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1" w15:restartNumberingAfterBreak="0">
    <w:nsid w:val="4E875FA3"/>
    <w:multiLevelType w:val="multilevel"/>
    <w:tmpl w:val="BC8859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 w15:restartNumberingAfterBreak="0">
    <w:nsid w:val="58A03BD4"/>
    <w:multiLevelType w:val="hybridMultilevel"/>
    <w:tmpl w:val="D9564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117D1"/>
    <w:multiLevelType w:val="hybridMultilevel"/>
    <w:tmpl w:val="9FCE0C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8B2711"/>
    <w:multiLevelType w:val="hybridMultilevel"/>
    <w:tmpl w:val="DDE4F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B522D1"/>
    <w:multiLevelType w:val="hybridMultilevel"/>
    <w:tmpl w:val="09B2383E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1ED1C1A"/>
    <w:multiLevelType w:val="hybridMultilevel"/>
    <w:tmpl w:val="4CB661C0"/>
    <w:lvl w:ilvl="0" w:tplc="B8B46E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4AA3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6B74DB"/>
    <w:multiLevelType w:val="multilevel"/>
    <w:tmpl w:val="572A526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5CB6AFE"/>
    <w:multiLevelType w:val="hybridMultilevel"/>
    <w:tmpl w:val="D55A6396"/>
    <w:lvl w:ilvl="0" w:tplc="68201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001D0"/>
    <w:multiLevelType w:val="hybridMultilevel"/>
    <w:tmpl w:val="6C4401E4"/>
    <w:lvl w:ilvl="0" w:tplc="34888D3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9E3B2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431F8"/>
    <w:multiLevelType w:val="hybridMultilevel"/>
    <w:tmpl w:val="C7884594"/>
    <w:lvl w:ilvl="0" w:tplc="454A971C">
      <w:start w:val="1"/>
      <w:numFmt w:val="decimal"/>
      <w:lvlText w:val="%1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  <w:rPr>
        <w:rFonts w:cs="Times New Roman"/>
      </w:rPr>
    </w:lvl>
  </w:abstractNum>
  <w:abstractNum w:abstractNumId="41" w15:restartNumberingAfterBreak="0">
    <w:nsid w:val="6AD94A1B"/>
    <w:multiLevelType w:val="hybridMultilevel"/>
    <w:tmpl w:val="980457E6"/>
    <w:lvl w:ilvl="0" w:tplc="F604B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3B14F4"/>
    <w:multiLevelType w:val="multilevel"/>
    <w:tmpl w:val="4372EE92"/>
    <w:lvl w:ilvl="0">
      <w:start w:val="1"/>
      <w:numFmt w:val="decimal"/>
      <w:pStyle w:val="Normalny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3" w15:restartNumberingAfterBreak="0">
    <w:nsid w:val="6D0D6CF1"/>
    <w:multiLevelType w:val="multilevel"/>
    <w:tmpl w:val="00A4F25C"/>
    <w:numStyleLink w:val="Styl1"/>
  </w:abstractNum>
  <w:abstractNum w:abstractNumId="44" w15:restartNumberingAfterBreak="0">
    <w:nsid w:val="70757980"/>
    <w:multiLevelType w:val="multilevel"/>
    <w:tmpl w:val="FB78CC2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8E54E58"/>
    <w:multiLevelType w:val="hybridMultilevel"/>
    <w:tmpl w:val="6D0E3D38"/>
    <w:lvl w:ilvl="0" w:tplc="62B05AF2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6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7" w15:restartNumberingAfterBreak="0">
    <w:nsid w:val="7C2621D0"/>
    <w:multiLevelType w:val="hybridMultilevel"/>
    <w:tmpl w:val="E3888D1A"/>
    <w:lvl w:ilvl="0" w:tplc="C9D479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E8F019E"/>
    <w:multiLevelType w:val="hybridMultilevel"/>
    <w:tmpl w:val="CABE61A8"/>
    <w:lvl w:ilvl="0" w:tplc="F9F4C4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7964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31468B"/>
    <w:multiLevelType w:val="hybridMultilevel"/>
    <w:tmpl w:val="C846A1E8"/>
    <w:lvl w:ilvl="0" w:tplc="FA6ED04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7F7E5216"/>
    <w:multiLevelType w:val="hybridMultilevel"/>
    <w:tmpl w:val="A0D81032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90379358">
    <w:abstractNumId w:val="31"/>
  </w:num>
  <w:num w:numId="2" w16cid:durableId="270206713">
    <w:abstractNumId w:val="16"/>
  </w:num>
  <w:num w:numId="3" w16cid:durableId="4895619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41416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70690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3449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046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69944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25062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18808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67099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2391726">
    <w:abstractNumId w:val="12"/>
  </w:num>
  <w:num w:numId="13" w16cid:durableId="338432760">
    <w:abstractNumId w:val="9"/>
  </w:num>
  <w:num w:numId="14" w16cid:durableId="1441679035">
    <w:abstractNumId w:val="47"/>
  </w:num>
  <w:num w:numId="15" w16cid:durableId="1126197534">
    <w:abstractNumId w:val="20"/>
  </w:num>
  <w:num w:numId="16" w16cid:durableId="1746493240">
    <w:abstractNumId w:val="49"/>
  </w:num>
  <w:num w:numId="17" w16cid:durableId="670722615">
    <w:abstractNumId w:val="29"/>
  </w:num>
  <w:num w:numId="18" w16cid:durableId="198275900">
    <w:abstractNumId w:val="36"/>
  </w:num>
  <w:num w:numId="19" w16cid:durableId="477845182">
    <w:abstractNumId w:val="40"/>
  </w:num>
  <w:num w:numId="20" w16cid:durableId="20280840">
    <w:abstractNumId w:val="2"/>
  </w:num>
  <w:num w:numId="21" w16cid:durableId="1577743153">
    <w:abstractNumId w:val="43"/>
  </w:num>
  <w:num w:numId="22" w16cid:durableId="1790777281">
    <w:abstractNumId w:val="26"/>
  </w:num>
  <w:num w:numId="23" w16cid:durableId="1875266741">
    <w:abstractNumId w:val="5"/>
  </w:num>
  <w:num w:numId="24" w16cid:durableId="8989412">
    <w:abstractNumId w:val="0"/>
  </w:num>
  <w:num w:numId="25" w16cid:durableId="899097656">
    <w:abstractNumId w:val="44"/>
  </w:num>
  <w:num w:numId="26" w16cid:durableId="834959320">
    <w:abstractNumId w:val="23"/>
  </w:num>
  <w:num w:numId="27" w16cid:durableId="1967463209">
    <w:abstractNumId w:val="37"/>
  </w:num>
  <w:num w:numId="28" w16cid:durableId="468591097">
    <w:abstractNumId w:val="45"/>
  </w:num>
  <w:num w:numId="29" w16cid:durableId="119954150">
    <w:abstractNumId w:val="4"/>
  </w:num>
  <w:num w:numId="30" w16cid:durableId="2128237040">
    <w:abstractNumId w:val="6"/>
  </w:num>
  <w:num w:numId="31" w16cid:durableId="412707686">
    <w:abstractNumId w:val="22"/>
  </w:num>
  <w:num w:numId="32" w16cid:durableId="2108575023">
    <w:abstractNumId w:val="21"/>
  </w:num>
  <w:num w:numId="33" w16cid:durableId="932323891">
    <w:abstractNumId w:val="3"/>
  </w:num>
  <w:num w:numId="34" w16cid:durableId="1165704791">
    <w:abstractNumId w:val="19"/>
  </w:num>
  <w:num w:numId="35" w16cid:durableId="1391003761">
    <w:abstractNumId w:val="32"/>
  </w:num>
  <w:num w:numId="36" w16cid:durableId="364059799">
    <w:abstractNumId w:val="34"/>
  </w:num>
  <w:num w:numId="37" w16cid:durableId="245498510">
    <w:abstractNumId w:val="33"/>
  </w:num>
  <w:num w:numId="38" w16cid:durableId="716005285">
    <w:abstractNumId w:val="14"/>
  </w:num>
  <w:num w:numId="39" w16cid:durableId="2060087699">
    <w:abstractNumId w:val="39"/>
  </w:num>
  <w:num w:numId="40" w16cid:durableId="1749033811">
    <w:abstractNumId w:val="17"/>
  </w:num>
  <w:num w:numId="41" w16cid:durableId="1300913416">
    <w:abstractNumId w:val="46"/>
  </w:num>
  <w:num w:numId="42" w16cid:durableId="1151940400">
    <w:abstractNumId w:val="30"/>
  </w:num>
  <w:num w:numId="43" w16cid:durableId="1784573198">
    <w:abstractNumId w:val="15"/>
  </w:num>
  <w:num w:numId="44" w16cid:durableId="255283885">
    <w:abstractNumId w:val="13"/>
  </w:num>
  <w:num w:numId="45" w16cid:durableId="32313506">
    <w:abstractNumId w:val="7"/>
  </w:num>
  <w:num w:numId="46" w16cid:durableId="968361241">
    <w:abstractNumId w:val="18"/>
  </w:num>
  <w:num w:numId="47" w16cid:durableId="1252742876">
    <w:abstractNumId w:val="38"/>
  </w:num>
  <w:num w:numId="48" w16cid:durableId="52242101">
    <w:abstractNumId w:val="48"/>
  </w:num>
  <w:num w:numId="49" w16cid:durableId="451291732">
    <w:abstractNumId w:val="41"/>
  </w:num>
  <w:num w:numId="50" w16cid:durableId="399644268">
    <w:abstractNumId w:val="28"/>
  </w:num>
  <w:num w:numId="51" w16cid:durableId="1516457372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97"/>
    <w:rsid w:val="0000129E"/>
    <w:rsid w:val="00005784"/>
    <w:rsid w:val="00010C98"/>
    <w:rsid w:val="00011B29"/>
    <w:rsid w:val="00011B52"/>
    <w:rsid w:val="0001534A"/>
    <w:rsid w:val="00020052"/>
    <w:rsid w:val="00020EB3"/>
    <w:rsid w:val="00021323"/>
    <w:rsid w:val="0002259A"/>
    <w:rsid w:val="00022734"/>
    <w:rsid w:val="00022E19"/>
    <w:rsid w:val="0002492A"/>
    <w:rsid w:val="00035916"/>
    <w:rsid w:val="00037947"/>
    <w:rsid w:val="0004149C"/>
    <w:rsid w:val="00046E24"/>
    <w:rsid w:val="00052F9E"/>
    <w:rsid w:val="000532B4"/>
    <w:rsid w:val="00055EC1"/>
    <w:rsid w:val="00070F5E"/>
    <w:rsid w:val="000739C2"/>
    <w:rsid w:val="00076F47"/>
    <w:rsid w:val="00080D52"/>
    <w:rsid w:val="00082880"/>
    <w:rsid w:val="00092CBC"/>
    <w:rsid w:val="0009447D"/>
    <w:rsid w:val="0009665D"/>
    <w:rsid w:val="000A0520"/>
    <w:rsid w:val="000A12AE"/>
    <w:rsid w:val="000A6537"/>
    <w:rsid w:val="000A6D95"/>
    <w:rsid w:val="000B0C6A"/>
    <w:rsid w:val="000B2397"/>
    <w:rsid w:val="000B42BD"/>
    <w:rsid w:val="000B591F"/>
    <w:rsid w:val="000B5C7C"/>
    <w:rsid w:val="000C0131"/>
    <w:rsid w:val="000C25B6"/>
    <w:rsid w:val="000C4B4D"/>
    <w:rsid w:val="000D0302"/>
    <w:rsid w:val="000D6A3E"/>
    <w:rsid w:val="000E10C4"/>
    <w:rsid w:val="000E798A"/>
    <w:rsid w:val="000F062F"/>
    <w:rsid w:val="000F3A3B"/>
    <w:rsid w:val="000F4C35"/>
    <w:rsid w:val="001004A3"/>
    <w:rsid w:val="001004AD"/>
    <w:rsid w:val="00100551"/>
    <w:rsid w:val="00100C72"/>
    <w:rsid w:val="00101633"/>
    <w:rsid w:val="00103D8D"/>
    <w:rsid w:val="00104930"/>
    <w:rsid w:val="00105948"/>
    <w:rsid w:val="00110450"/>
    <w:rsid w:val="0011207B"/>
    <w:rsid w:val="001150F7"/>
    <w:rsid w:val="001164F5"/>
    <w:rsid w:val="001166A7"/>
    <w:rsid w:val="001175EF"/>
    <w:rsid w:val="00117AFB"/>
    <w:rsid w:val="001300AD"/>
    <w:rsid w:val="001318A8"/>
    <w:rsid w:val="00132592"/>
    <w:rsid w:val="0013377C"/>
    <w:rsid w:val="00135D10"/>
    <w:rsid w:val="00135D9E"/>
    <w:rsid w:val="001361D3"/>
    <w:rsid w:val="001400BB"/>
    <w:rsid w:val="00140B74"/>
    <w:rsid w:val="0015145F"/>
    <w:rsid w:val="001609A3"/>
    <w:rsid w:val="001673F9"/>
    <w:rsid w:val="0016759A"/>
    <w:rsid w:val="001704CA"/>
    <w:rsid w:val="00172CA0"/>
    <w:rsid w:val="00185ED0"/>
    <w:rsid w:val="001950A7"/>
    <w:rsid w:val="001A2189"/>
    <w:rsid w:val="001A5DB1"/>
    <w:rsid w:val="001B057A"/>
    <w:rsid w:val="001B4487"/>
    <w:rsid w:val="001C29D4"/>
    <w:rsid w:val="001C655C"/>
    <w:rsid w:val="001D0B9A"/>
    <w:rsid w:val="001D591C"/>
    <w:rsid w:val="001E37AA"/>
    <w:rsid w:val="001F167D"/>
    <w:rsid w:val="001F205C"/>
    <w:rsid w:val="001F482A"/>
    <w:rsid w:val="001F6339"/>
    <w:rsid w:val="00200E80"/>
    <w:rsid w:val="0020377D"/>
    <w:rsid w:val="002057B9"/>
    <w:rsid w:val="00205AC6"/>
    <w:rsid w:val="00205C8E"/>
    <w:rsid w:val="00210D3F"/>
    <w:rsid w:val="002147F4"/>
    <w:rsid w:val="00216FFC"/>
    <w:rsid w:val="002224FE"/>
    <w:rsid w:val="00222D8D"/>
    <w:rsid w:val="00226073"/>
    <w:rsid w:val="002324B5"/>
    <w:rsid w:val="00233ACB"/>
    <w:rsid w:val="0024015F"/>
    <w:rsid w:val="00244ABB"/>
    <w:rsid w:val="00244F4A"/>
    <w:rsid w:val="00245BBA"/>
    <w:rsid w:val="00246A4A"/>
    <w:rsid w:val="00250253"/>
    <w:rsid w:val="0025208C"/>
    <w:rsid w:val="00254456"/>
    <w:rsid w:val="00254586"/>
    <w:rsid w:val="00255282"/>
    <w:rsid w:val="00262EDB"/>
    <w:rsid w:val="00263004"/>
    <w:rsid w:val="00265F42"/>
    <w:rsid w:val="00270080"/>
    <w:rsid w:val="00282C5D"/>
    <w:rsid w:val="00285F47"/>
    <w:rsid w:val="00286EF1"/>
    <w:rsid w:val="00293D3B"/>
    <w:rsid w:val="002957DB"/>
    <w:rsid w:val="002A0EEF"/>
    <w:rsid w:val="002A3039"/>
    <w:rsid w:val="002A49FA"/>
    <w:rsid w:val="002A4CDD"/>
    <w:rsid w:val="002A67DC"/>
    <w:rsid w:val="002B1904"/>
    <w:rsid w:val="002B513A"/>
    <w:rsid w:val="002C11FB"/>
    <w:rsid w:val="002D3D20"/>
    <w:rsid w:val="002E5C44"/>
    <w:rsid w:val="002E7248"/>
    <w:rsid w:val="002F0B7D"/>
    <w:rsid w:val="002F1388"/>
    <w:rsid w:val="003042E5"/>
    <w:rsid w:val="00305AB1"/>
    <w:rsid w:val="003135DD"/>
    <w:rsid w:val="00313D5F"/>
    <w:rsid w:val="00315A11"/>
    <w:rsid w:val="00315DBE"/>
    <w:rsid w:val="00317305"/>
    <w:rsid w:val="003247B2"/>
    <w:rsid w:val="00324F70"/>
    <w:rsid w:val="00325E14"/>
    <w:rsid w:val="0032725F"/>
    <w:rsid w:val="00331A83"/>
    <w:rsid w:val="00334B8A"/>
    <w:rsid w:val="00335FDD"/>
    <w:rsid w:val="003379D5"/>
    <w:rsid w:val="003422A8"/>
    <w:rsid w:val="00342D90"/>
    <w:rsid w:val="00347281"/>
    <w:rsid w:val="0035690C"/>
    <w:rsid w:val="0036144B"/>
    <w:rsid w:val="003620D3"/>
    <w:rsid w:val="00362F2D"/>
    <w:rsid w:val="0036600E"/>
    <w:rsid w:val="003709B7"/>
    <w:rsid w:val="003733D1"/>
    <w:rsid w:val="00376403"/>
    <w:rsid w:val="00387784"/>
    <w:rsid w:val="00391322"/>
    <w:rsid w:val="003921A6"/>
    <w:rsid w:val="003924FE"/>
    <w:rsid w:val="00392BF0"/>
    <w:rsid w:val="0039361D"/>
    <w:rsid w:val="00393758"/>
    <w:rsid w:val="003962B5"/>
    <w:rsid w:val="00397884"/>
    <w:rsid w:val="003A2567"/>
    <w:rsid w:val="003A4BEE"/>
    <w:rsid w:val="003A6B72"/>
    <w:rsid w:val="003A70EA"/>
    <w:rsid w:val="003A75BB"/>
    <w:rsid w:val="003B02CD"/>
    <w:rsid w:val="003B2128"/>
    <w:rsid w:val="003B3777"/>
    <w:rsid w:val="003B37EC"/>
    <w:rsid w:val="003B4193"/>
    <w:rsid w:val="003C1340"/>
    <w:rsid w:val="003C42A3"/>
    <w:rsid w:val="003C536C"/>
    <w:rsid w:val="003D2173"/>
    <w:rsid w:val="003D3334"/>
    <w:rsid w:val="003D7D17"/>
    <w:rsid w:val="003E0648"/>
    <w:rsid w:val="003E6BF6"/>
    <w:rsid w:val="003F5E00"/>
    <w:rsid w:val="003F5F08"/>
    <w:rsid w:val="004036FD"/>
    <w:rsid w:val="00410E45"/>
    <w:rsid w:val="004112C2"/>
    <w:rsid w:val="004113FF"/>
    <w:rsid w:val="0042339B"/>
    <w:rsid w:val="00424DC4"/>
    <w:rsid w:val="00426E89"/>
    <w:rsid w:val="00435212"/>
    <w:rsid w:val="00436347"/>
    <w:rsid w:val="00443A62"/>
    <w:rsid w:val="004456B3"/>
    <w:rsid w:val="00446773"/>
    <w:rsid w:val="0045470E"/>
    <w:rsid w:val="0045552B"/>
    <w:rsid w:val="00461B50"/>
    <w:rsid w:val="0046252D"/>
    <w:rsid w:val="004654B3"/>
    <w:rsid w:val="00466EE1"/>
    <w:rsid w:val="0046761B"/>
    <w:rsid w:val="00476FF4"/>
    <w:rsid w:val="00481B28"/>
    <w:rsid w:val="00485490"/>
    <w:rsid w:val="00485CB0"/>
    <w:rsid w:val="00486D26"/>
    <w:rsid w:val="004902AE"/>
    <w:rsid w:val="0049373E"/>
    <w:rsid w:val="00494FDD"/>
    <w:rsid w:val="004A1CED"/>
    <w:rsid w:val="004A21F4"/>
    <w:rsid w:val="004B22E9"/>
    <w:rsid w:val="004B4666"/>
    <w:rsid w:val="004B5CB0"/>
    <w:rsid w:val="004C16DB"/>
    <w:rsid w:val="004C26FA"/>
    <w:rsid w:val="004C5FB8"/>
    <w:rsid w:val="004C6B86"/>
    <w:rsid w:val="004D132B"/>
    <w:rsid w:val="004D2CCA"/>
    <w:rsid w:val="004D6C94"/>
    <w:rsid w:val="004E11C4"/>
    <w:rsid w:val="004E4010"/>
    <w:rsid w:val="004E56DB"/>
    <w:rsid w:val="004F1233"/>
    <w:rsid w:val="004F1E61"/>
    <w:rsid w:val="004F4E00"/>
    <w:rsid w:val="00502512"/>
    <w:rsid w:val="00502FAC"/>
    <w:rsid w:val="005031B7"/>
    <w:rsid w:val="00503B00"/>
    <w:rsid w:val="005041D7"/>
    <w:rsid w:val="005108B2"/>
    <w:rsid w:val="0051455D"/>
    <w:rsid w:val="00516044"/>
    <w:rsid w:val="00517774"/>
    <w:rsid w:val="0052059B"/>
    <w:rsid w:val="00523076"/>
    <w:rsid w:val="00530296"/>
    <w:rsid w:val="00541A61"/>
    <w:rsid w:val="0054352E"/>
    <w:rsid w:val="00545DB1"/>
    <w:rsid w:val="005466C7"/>
    <w:rsid w:val="00547BF9"/>
    <w:rsid w:val="00551203"/>
    <w:rsid w:val="00554FCC"/>
    <w:rsid w:val="00555D29"/>
    <w:rsid w:val="00556F11"/>
    <w:rsid w:val="00557988"/>
    <w:rsid w:val="00562E14"/>
    <w:rsid w:val="00564FF8"/>
    <w:rsid w:val="00566AC1"/>
    <w:rsid w:val="00567D6E"/>
    <w:rsid w:val="00571CA8"/>
    <w:rsid w:val="005747E1"/>
    <w:rsid w:val="00581D1D"/>
    <w:rsid w:val="005838E7"/>
    <w:rsid w:val="00590ECB"/>
    <w:rsid w:val="005958CE"/>
    <w:rsid w:val="0059630B"/>
    <w:rsid w:val="005971AA"/>
    <w:rsid w:val="005A02B8"/>
    <w:rsid w:val="005A1672"/>
    <w:rsid w:val="005A45B6"/>
    <w:rsid w:val="005A4B0A"/>
    <w:rsid w:val="005A5359"/>
    <w:rsid w:val="005A5E96"/>
    <w:rsid w:val="005B2BA7"/>
    <w:rsid w:val="005B4AC9"/>
    <w:rsid w:val="005B6672"/>
    <w:rsid w:val="005B6855"/>
    <w:rsid w:val="005C5DD5"/>
    <w:rsid w:val="005C6033"/>
    <w:rsid w:val="005D052A"/>
    <w:rsid w:val="005D10B8"/>
    <w:rsid w:val="005D13B8"/>
    <w:rsid w:val="005D16B1"/>
    <w:rsid w:val="005E1096"/>
    <w:rsid w:val="005E11E6"/>
    <w:rsid w:val="005E527A"/>
    <w:rsid w:val="005E644A"/>
    <w:rsid w:val="005F3BAF"/>
    <w:rsid w:val="005F59A2"/>
    <w:rsid w:val="005F7231"/>
    <w:rsid w:val="00604CBF"/>
    <w:rsid w:val="00607D89"/>
    <w:rsid w:val="00613866"/>
    <w:rsid w:val="00617A7E"/>
    <w:rsid w:val="00617EA3"/>
    <w:rsid w:val="00621CCD"/>
    <w:rsid w:val="00625099"/>
    <w:rsid w:val="00625237"/>
    <w:rsid w:val="00635E87"/>
    <w:rsid w:val="006369AC"/>
    <w:rsid w:val="00642C99"/>
    <w:rsid w:val="006458A3"/>
    <w:rsid w:val="00650FA9"/>
    <w:rsid w:val="0065121F"/>
    <w:rsid w:val="00652E80"/>
    <w:rsid w:val="00654D3E"/>
    <w:rsid w:val="006579BC"/>
    <w:rsid w:val="0066150B"/>
    <w:rsid w:val="006615EA"/>
    <w:rsid w:val="00662EED"/>
    <w:rsid w:val="00663C00"/>
    <w:rsid w:val="006646FB"/>
    <w:rsid w:val="00666C1A"/>
    <w:rsid w:val="00672B8D"/>
    <w:rsid w:val="00676103"/>
    <w:rsid w:val="00677842"/>
    <w:rsid w:val="00687569"/>
    <w:rsid w:val="00687FD0"/>
    <w:rsid w:val="00690332"/>
    <w:rsid w:val="0069343B"/>
    <w:rsid w:val="006949CA"/>
    <w:rsid w:val="0069518E"/>
    <w:rsid w:val="00695554"/>
    <w:rsid w:val="006A499A"/>
    <w:rsid w:val="006A5668"/>
    <w:rsid w:val="006B1072"/>
    <w:rsid w:val="006B5330"/>
    <w:rsid w:val="006C3314"/>
    <w:rsid w:val="006C5BD6"/>
    <w:rsid w:val="006D0AC2"/>
    <w:rsid w:val="006D1814"/>
    <w:rsid w:val="006D2EEA"/>
    <w:rsid w:val="006D6E3F"/>
    <w:rsid w:val="006E0924"/>
    <w:rsid w:val="006E0EAC"/>
    <w:rsid w:val="006E26DA"/>
    <w:rsid w:val="006E3CC5"/>
    <w:rsid w:val="006F16CA"/>
    <w:rsid w:val="006F5332"/>
    <w:rsid w:val="007000F2"/>
    <w:rsid w:val="0070052E"/>
    <w:rsid w:val="007018FF"/>
    <w:rsid w:val="0070229B"/>
    <w:rsid w:val="007115AF"/>
    <w:rsid w:val="00711D8F"/>
    <w:rsid w:val="00713199"/>
    <w:rsid w:val="0071430F"/>
    <w:rsid w:val="00714FBF"/>
    <w:rsid w:val="00722896"/>
    <w:rsid w:val="00726842"/>
    <w:rsid w:val="00726C84"/>
    <w:rsid w:val="00730240"/>
    <w:rsid w:val="0073078C"/>
    <w:rsid w:val="00732AA0"/>
    <w:rsid w:val="00734C7C"/>
    <w:rsid w:val="00736129"/>
    <w:rsid w:val="00742349"/>
    <w:rsid w:val="00743023"/>
    <w:rsid w:val="00744C6C"/>
    <w:rsid w:val="007473C3"/>
    <w:rsid w:val="00751777"/>
    <w:rsid w:val="00754DEE"/>
    <w:rsid w:val="007562C1"/>
    <w:rsid w:val="0075781F"/>
    <w:rsid w:val="00767AC7"/>
    <w:rsid w:val="00772926"/>
    <w:rsid w:val="007755F4"/>
    <w:rsid w:val="00782DC2"/>
    <w:rsid w:val="00783054"/>
    <w:rsid w:val="00785B64"/>
    <w:rsid w:val="007875FE"/>
    <w:rsid w:val="00791646"/>
    <w:rsid w:val="00793F4B"/>
    <w:rsid w:val="00794B0E"/>
    <w:rsid w:val="00795085"/>
    <w:rsid w:val="007B0D8E"/>
    <w:rsid w:val="007B39FC"/>
    <w:rsid w:val="007B562D"/>
    <w:rsid w:val="007B6F0A"/>
    <w:rsid w:val="007C451B"/>
    <w:rsid w:val="007D6D5E"/>
    <w:rsid w:val="007E2281"/>
    <w:rsid w:val="007E2A00"/>
    <w:rsid w:val="007E2CAC"/>
    <w:rsid w:val="007E71F9"/>
    <w:rsid w:val="007F65E3"/>
    <w:rsid w:val="007F67A2"/>
    <w:rsid w:val="008014AA"/>
    <w:rsid w:val="00803BBD"/>
    <w:rsid w:val="008112B5"/>
    <w:rsid w:val="008141F8"/>
    <w:rsid w:val="00815C0C"/>
    <w:rsid w:val="00816B1A"/>
    <w:rsid w:val="00816D85"/>
    <w:rsid w:val="00820DF2"/>
    <w:rsid w:val="008223A1"/>
    <w:rsid w:val="00822934"/>
    <w:rsid w:val="00831F41"/>
    <w:rsid w:val="008321E7"/>
    <w:rsid w:val="008333E5"/>
    <w:rsid w:val="00833B62"/>
    <w:rsid w:val="00833DC7"/>
    <w:rsid w:val="00835751"/>
    <w:rsid w:val="00836D85"/>
    <w:rsid w:val="008401D1"/>
    <w:rsid w:val="0084094C"/>
    <w:rsid w:val="0084147F"/>
    <w:rsid w:val="00843E35"/>
    <w:rsid w:val="00844707"/>
    <w:rsid w:val="00850442"/>
    <w:rsid w:val="00856B38"/>
    <w:rsid w:val="008641D9"/>
    <w:rsid w:val="00870B09"/>
    <w:rsid w:val="00874479"/>
    <w:rsid w:val="0087455A"/>
    <w:rsid w:val="00875077"/>
    <w:rsid w:val="00880201"/>
    <w:rsid w:val="00881B6B"/>
    <w:rsid w:val="00884D77"/>
    <w:rsid w:val="008874D6"/>
    <w:rsid w:val="00893FA6"/>
    <w:rsid w:val="008970EE"/>
    <w:rsid w:val="008A05FB"/>
    <w:rsid w:val="008A1523"/>
    <w:rsid w:val="008C0206"/>
    <w:rsid w:val="008C03A4"/>
    <w:rsid w:val="008C5960"/>
    <w:rsid w:val="008C6661"/>
    <w:rsid w:val="008D05C4"/>
    <w:rsid w:val="008D499B"/>
    <w:rsid w:val="008D620F"/>
    <w:rsid w:val="008D785C"/>
    <w:rsid w:val="008E0980"/>
    <w:rsid w:val="008E3977"/>
    <w:rsid w:val="008E3DF3"/>
    <w:rsid w:val="008F5A65"/>
    <w:rsid w:val="008F6F1C"/>
    <w:rsid w:val="008F712E"/>
    <w:rsid w:val="00903130"/>
    <w:rsid w:val="009064F8"/>
    <w:rsid w:val="0090683C"/>
    <w:rsid w:val="0091005E"/>
    <w:rsid w:val="0091117D"/>
    <w:rsid w:val="009115DA"/>
    <w:rsid w:val="0092072F"/>
    <w:rsid w:val="0092567D"/>
    <w:rsid w:val="00926695"/>
    <w:rsid w:val="00926A3C"/>
    <w:rsid w:val="00927857"/>
    <w:rsid w:val="00934905"/>
    <w:rsid w:val="00936967"/>
    <w:rsid w:val="00937315"/>
    <w:rsid w:val="00940DC5"/>
    <w:rsid w:val="00941EE1"/>
    <w:rsid w:val="00943ECE"/>
    <w:rsid w:val="009474E8"/>
    <w:rsid w:val="00951363"/>
    <w:rsid w:val="00953FF2"/>
    <w:rsid w:val="00954E84"/>
    <w:rsid w:val="00955348"/>
    <w:rsid w:val="00955D39"/>
    <w:rsid w:val="00957144"/>
    <w:rsid w:val="0095716E"/>
    <w:rsid w:val="0096000C"/>
    <w:rsid w:val="00974033"/>
    <w:rsid w:val="009758C5"/>
    <w:rsid w:val="00985261"/>
    <w:rsid w:val="0098686D"/>
    <w:rsid w:val="00987486"/>
    <w:rsid w:val="009877FE"/>
    <w:rsid w:val="00997281"/>
    <w:rsid w:val="009A5BCD"/>
    <w:rsid w:val="009B6731"/>
    <w:rsid w:val="009C0593"/>
    <w:rsid w:val="009C137F"/>
    <w:rsid w:val="009C317D"/>
    <w:rsid w:val="009C4471"/>
    <w:rsid w:val="009C5226"/>
    <w:rsid w:val="009C73AF"/>
    <w:rsid w:val="009C7B11"/>
    <w:rsid w:val="009D08EB"/>
    <w:rsid w:val="009D456A"/>
    <w:rsid w:val="009E05F5"/>
    <w:rsid w:val="009E095B"/>
    <w:rsid w:val="009F3C24"/>
    <w:rsid w:val="00A009B6"/>
    <w:rsid w:val="00A01DA2"/>
    <w:rsid w:val="00A0579B"/>
    <w:rsid w:val="00A05C8F"/>
    <w:rsid w:val="00A069BA"/>
    <w:rsid w:val="00A07DD1"/>
    <w:rsid w:val="00A11498"/>
    <w:rsid w:val="00A13005"/>
    <w:rsid w:val="00A133F5"/>
    <w:rsid w:val="00A201CB"/>
    <w:rsid w:val="00A230F8"/>
    <w:rsid w:val="00A23998"/>
    <w:rsid w:val="00A31F92"/>
    <w:rsid w:val="00A36654"/>
    <w:rsid w:val="00A55BF0"/>
    <w:rsid w:val="00A6181B"/>
    <w:rsid w:val="00A62512"/>
    <w:rsid w:val="00A62ACD"/>
    <w:rsid w:val="00A7363E"/>
    <w:rsid w:val="00A74FF0"/>
    <w:rsid w:val="00A76556"/>
    <w:rsid w:val="00A81026"/>
    <w:rsid w:val="00A811D8"/>
    <w:rsid w:val="00A95274"/>
    <w:rsid w:val="00A97223"/>
    <w:rsid w:val="00AA025F"/>
    <w:rsid w:val="00AA36F5"/>
    <w:rsid w:val="00AA4AEA"/>
    <w:rsid w:val="00AB4566"/>
    <w:rsid w:val="00AD38FA"/>
    <w:rsid w:val="00AD4E95"/>
    <w:rsid w:val="00AE057F"/>
    <w:rsid w:val="00AE1263"/>
    <w:rsid w:val="00AE5C61"/>
    <w:rsid w:val="00AE6B33"/>
    <w:rsid w:val="00AF6290"/>
    <w:rsid w:val="00AF6DD0"/>
    <w:rsid w:val="00B01A36"/>
    <w:rsid w:val="00B04CA7"/>
    <w:rsid w:val="00B04E5D"/>
    <w:rsid w:val="00B10C7A"/>
    <w:rsid w:val="00B17DA9"/>
    <w:rsid w:val="00B2136F"/>
    <w:rsid w:val="00B22A8A"/>
    <w:rsid w:val="00B25AB9"/>
    <w:rsid w:val="00B27B47"/>
    <w:rsid w:val="00B34C38"/>
    <w:rsid w:val="00B403C5"/>
    <w:rsid w:val="00B4057F"/>
    <w:rsid w:val="00B40F19"/>
    <w:rsid w:val="00B43349"/>
    <w:rsid w:val="00B43A3F"/>
    <w:rsid w:val="00B45C3D"/>
    <w:rsid w:val="00B479FE"/>
    <w:rsid w:val="00B52EC2"/>
    <w:rsid w:val="00B54738"/>
    <w:rsid w:val="00B56C6D"/>
    <w:rsid w:val="00B60B18"/>
    <w:rsid w:val="00B65033"/>
    <w:rsid w:val="00B673AE"/>
    <w:rsid w:val="00B720BB"/>
    <w:rsid w:val="00B72622"/>
    <w:rsid w:val="00B74331"/>
    <w:rsid w:val="00B7531B"/>
    <w:rsid w:val="00B76DF9"/>
    <w:rsid w:val="00B91465"/>
    <w:rsid w:val="00B91E93"/>
    <w:rsid w:val="00B946C7"/>
    <w:rsid w:val="00B9558A"/>
    <w:rsid w:val="00B95C28"/>
    <w:rsid w:val="00BA3EF7"/>
    <w:rsid w:val="00BA4A35"/>
    <w:rsid w:val="00BA66D7"/>
    <w:rsid w:val="00BB3007"/>
    <w:rsid w:val="00BB4813"/>
    <w:rsid w:val="00BB602C"/>
    <w:rsid w:val="00BC06C8"/>
    <w:rsid w:val="00BC33E0"/>
    <w:rsid w:val="00BC3A7C"/>
    <w:rsid w:val="00BD1CFF"/>
    <w:rsid w:val="00BD2034"/>
    <w:rsid w:val="00BD3AAA"/>
    <w:rsid w:val="00BD434E"/>
    <w:rsid w:val="00BD505E"/>
    <w:rsid w:val="00BE4C7A"/>
    <w:rsid w:val="00BE628E"/>
    <w:rsid w:val="00BF08DC"/>
    <w:rsid w:val="00BF14FC"/>
    <w:rsid w:val="00BF2D1D"/>
    <w:rsid w:val="00BF401C"/>
    <w:rsid w:val="00BF57B8"/>
    <w:rsid w:val="00C06D54"/>
    <w:rsid w:val="00C14EA4"/>
    <w:rsid w:val="00C24547"/>
    <w:rsid w:val="00C24E9F"/>
    <w:rsid w:val="00C2603A"/>
    <w:rsid w:val="00C34CAA"/>
    <w:rsid w:val="00C354FC"/>
    <w:rsid w:val="00C36D52"/>
    <w:rsid w:val="00C402E8"/>
    <w:rsid w:val="00C40923"/>
    <w:rsid w:val="00C43DDB"/>
    <w:rsid w:val="00C62382"/>
    <w:rsid w:val="00C63F54"/>
    <w:rsid w:val="00C6498A"/>
    <w:rsid w:val="00C665CD"/>
    <w:rsid w:val="00C6779C"/>
    <w:rsid w:val="00C72018"/>
    <w:rsid w:val="00C801D4"/>
    <w:rsid w:val="00C86036"/>
    <w:rsid w:val="00C90A4C"/>
    <w:rsid w:val="00C91131"/>
    <w:rsid w:val="00C93B0D"/>
    <w:rsid w:val="00C94B25"/>
    <w:rsid w:val="00CA0076"/>
    <w:rsid w:val="00CA0A94"/>
    <w:rsid w:val="00CA3F5F"/>
    <w:rsid w:val="00CA454C"/>
    <w:rsid w:val="00CA67CA"/>
    <w:rsid w:val="00CB109E"/>
    <w:rsid w:val="00CB1D6B"/>
    <w:rsid w:val="00CB3B9D"/>
    <w:rsid w:val="00CB3BE7"/>
    <w:rsid w:val="00CB4B56"/>
    <w:rsid w:val="00CC1987"/>
    <w:rsid w:val="00CC42FA"/>
    <w:rsid w:val="00CD108F"/>
    <w:rsid w:val="00CD5061"/>
    <w:rsid w:val="00CE0225"/>
    <w:rsid w:val="00CE1571"/>
    <w:rsid w:val="00CE286A"/>
    <w:rsid w:val="00CE55A7"/>
    <w:rsid w:val="00CE6845"/>
    <w:rsid w:val="00CF0A20"/>
    <w:rsid w:val="00CF42DA"/>
    <w:rsid w:val="00D05ED2"/>
    <w:rsid w:val="00D06BE7"/>
    <w:rsid w:val="00D10BC2"/>
    <w:rsid w:val="00D11758"/>
    <w:rsid w:val="00D1182B"/>
    <w:rsid w:val="00D11AF0"/>
    <w:rsid w:val="00D12956"/>
    <w:rsid w:val="00D15222"/>
    <w:rsid w:val="00D15E5F"/>
    <w:rsid w:val="00D16F78"/>
    <w:rsid w:val="00D25C85"/>
    <w:rsid w:val="00D3082B"/>
    <w:rsid w:val="00D32BE6"/>
    <w:rsid w:val="00D33EE0"/>
    <w:rsid w:val="00D34B81"/>
    <w:rsid w:val="00D35A2D"/>
    <w:rsid w:val="00D40B60"/>
    <w:rsid w:val="00D43A2C"/>
    <w:rsid w:val="00D465C8"/>
    <w:rsid w:val="00D51181"/>
    <w:rsid w:val="00D53E4F"/>
    <w:rsid w:val="00D57C14"/>
    <w:rsid w:val="00D60990"/>
    <w:rsid w:val="00D73DE4"/>
    <w:rsid w:val="00D75882"/>
    <w:rsid w:val="00D76D45"/>
    <w:rsid w:val="00D80BB6"/>
    <w:rsid w:val="00D85790"/>
    <w:rsid w:val="00D904DD"/>
    <w:rsid w:val="00D917E1"/>
    <w:rsid w:val="00D94F47"/>
    <w:rsid w:val="00DA36EB"/>
    <w:rsid w:val="00DA477F"/>
    <w:rsid w:val="00DA5CB6"/>
    <w:rsid w:val="00DA69B6"/>
    <w:rsid w:val="00DA7AE0"/>
    <w:rsid w:val="00DB1FE0"/>
    <w:rsid w:val="00DB3EC0"/>
    <w:rsid w:val="00DB6544"/>
    <w:rsid w:val="00DC4CDC"/>
    <w:rsid w:val="00DC5288"/>
    <w:rsid w:val="00DC5C08"/>
    <w:rsid w:val="00DD42ED"/>
    <w:rsid w:val="00DD7956"/>
    <w:rsid w:val="00DE2074"/>
    <w:rsid w:val="00DE5EB8"/>
    <w:rsid w:val="00DF44ED"/>
    <w:rsid w:val="00DF5985"/>
    <w:rsid w:val="00DF67B0"/>
    <w:rsid w:val="00DF7655"/>
    <w:rsid w:val="00E041FE"/>
    <w:rsid w:val="00E05234"/>
    <w:rsid w:val="00E14F2C"/>
    <w:rsid w:val="00E177B4"/>
    <w:rsid w:val="00E213BF"/>
    <w:rsid w:val="00E2571A"/>
    <w:rsid w:val="00E25C07"/>
    <w:rsid w:val="00E33BE7"/>
    <w:rsid w:val="00E3461A"/>
    <w:rsid w:val="00E35849"/>
    <w:rsid w:val="00E42DED"/>
    <w:rsid w:val="00E4454E"/>
    <w:rsid w:val="00E45063"/>
    <w:rsid w:val="00E4672A"/>
    <w:rsid w:val="00E471AF"/>
    <w:rsid w:val="00E4790C"/>
    <w:rsid w:val="00E57C1B"/>
    <w:rsid w:val="00E630EF"/>
    <w:rsid w:val="00E63FD3"/>
    <w:rsid w:val="00E64551"/>
    <w:rsid w:val="00E732EA"/>
    <w:rsid w:val="00E73B6D"/>
    <w:rsid w:val="00E746BE"/>
    <w:rsid w:val="00E82185"/>
    <w:rsid w:val="00E829A0"/>
    <w:rsid w:val="00E858DC"/>
    <w:rsid w:val="00E85928"/>
    <w:rsid w:val="00E95EEE"/>
    <w:rsid w:val="00E95F18"/>
    <w:rsid w:val="00EA333D"/>
    <w:rsid w:val="00EA5213"/>
    <w:rsid w:val="00EB0019"/>
    <w:rsid w:val="00EB3CAC"/>
    <w:rsid w:val="00EC1140"/>
    <w:rsid w:val="00EC12AC"/>
    <w:rsid w:val="00EC2127"/>
    <w:rsid w:val="00EC2190"/>
    <w:rsid w:val="00EC45F5"/>
    <w:rsid w:val="00ED0EEA"/>
    <w:rsid w:val="00EE0542"/>
    <w:rsid w:val="00EE0596"/>
    <w:rsid w:val="00EE1032"/>
    <w:rsid w:val="00EE4059"/>
    <w:rsid w:val="00EE5BE6"/>
    <w:rsid w:val="00EF55DB"/>
    <w:rsid w:val="00F032CE"/>
    <w:rsid w:val="00F1025F"/>
    <w:rsid w:val="00F11594"/>
    <w:rsid w:val="00F118A3"/>
    <w:rsid w:val="00F11DDD"/>
    <w:rsid w:val="00F13718"/>
    <w:rsid w:val="00F139E6"/>
    <w:rsid w:val="00F16459"/>
    <w:rsid w:val="00F22520"/>
    <w:rsid w:val="00F34BCC"/>
    <w:rsid w:val="00F368D4"/>
    <w:rsid w:val="00F369B0"/>
    <w:rsid w:val="00F37F28"/>
    <w:rsid w:val="00F409AD"/>
    <w:rsid w:val="00F40CC7"/>
    <w:rsid w:val="00F43BA7"/>
    <w:rsid w:val="00F471D0"/>
    <w:rsid w:val="00F55AF5"/>
    <w:rsid w:val="00F56C30"/>
    <w:rsid w:val="00F7138D"/>
    <w:rsid w:val="00F72E62"/>
    <w:rsid w:val="00F73679"/>
    <w:rsid w:val="00F8066B"/>
    <w:rsid w:val="00F81577"/>
    <w:rsid w:val="00F904BF"/>
    <w:rsid w:val="00F928FC"/>
    <w:rsid w:val="00F972BC"/>
    <w:rsid w:val="00FA43E8"/>
    <w:rsid w:val="00FB2C2D"/>
    <w:rsid w:val="00FB5F94"/>
    <w:rsid w:val="00FB6DD7"/>
    <w:rsid w:val="00FC4527"/>
    <w:rsid w:val="00FC6D7B"/>
    <w:rsid w:val="00FD16EC"/>
    <w:rsid w:val="00FD1C1A"/>
    <w:rsid w:val="00FD41B5"/>
    <w:rsid w:val="00FD432C"/>
    <w:rsid w:val="00FD4684"/>
    <w:rsid w:val="00FE1CBB"/>
    <w:rsid w:val="00FE53E3"/>
    <w:rsid w:val="00FE7EDD"/>
    <w:rsid w:val="00FF4514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8B0B8"/>
  <w15:chartTrackingRefBased/>
  <w15:docId w15:val="{8069F3AD-D665-4D1B-9BA4-FB7D85E1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3866"/>
    <w:pPr>
      <w:numPr>
        <w:numId w:val="10"/>
      </w:numPr>
      <w:tabs>
        <w:tab w:val="num" w:pos="1105"/>
      </w:tabs>
      <w:spacing w:before="120" w:after="120"/>
      <w:jc w:val="both"/>
    </w:pPr>
    <w:rPr>
      <w:color w:val="E36C0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82C5D"/>
    <w:pPr>
      <w:keepNext/>
      <w:widowControl w:val="0"/>
      <w:numPr>
        <w:numId w:val="0"/>
      </w:numPr>
      <w:tabs>
        <w:tab w:val="clear" w:pos="1105"/>
      </w:tabs>
      <w:snapToGrid w:val="0"/>
      <w:spacing w:before="0" w:after="0"/>
      <w:ind w:firstLine="504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E57C1B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E286A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rsid w:val="000B239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0B2397"/>
    <w:pPr>
      <w:tabs>
        <w:tab w:val="center" w:pos="4536"/>
        <w:tab w:val="right" w:pos="9072"/>
      </w:tabs>
    </w:pPr>
    <w:rPr>
      <w:color w:val="auto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0B2397"/>
    <w:pPr>
      <w:tabs>
        <w:tab w:val="center" w:pos="4536"/>
        <w:tab w:val="right" w:pos="9072"/>
      </w:tabs>
    </w:pPr>
    <w:rPr>
      <w:color w:val="auto"/>
      <w:lang w:val="x-none" w:eastAsia="x-none"/>
    </w:rPr>
  </w:style>
  <w:style w:type="character" w:customStyle="1" w:styleId="StopkaZnak">
    <w:name w:val="Stopka Znak"/>
    <w:link w:val="Stopka"/>
    <w:locked/>
    <w:rPr>
      <w:rFonts w:cs="Times New Roman"/>
      <w:sz w:val="24"/>
      <w:szCs w:val="24"/>
    </w:rPr>
  </w:style>
  <w:style w:type="paragraph" w:customStyle="1" w:styleId="bodyustawa">
    <w:name w:val="body ustawa"/>
    <w:rsid w:val="00D40B60"/>
    <w:pPr>
      <w:widowControl w:val="0"/>
      <w:autoSpaceDE w:val="0"/>
      <w:autoSpaceDN w:val="0"/>
      <w:adjustRightInd w:val="0"/>
      <w:spacing w:line="210" w:lineRule="atLeast"/>
      <w:ind w:left="709" w:firstLine="182"/>
      <w:jc w:val="both"/>
    </w:pPr>
    <w:rPr>
      <w:sz w:val="18"/>
      <w:szCs w:val="18"/>
    </w:rPr>
  </w:style>
  <w:style w:type="paragraph" w:customStyle="1" w:styleId="Default">
    <w:name w:val="Default"/>
    <w:rsid w:val="00DA5CB6"/>
    <w:pPr>
      <w:autoSpaceDE w:val="0"/>
      <w:autoSpaceDN w:val="0"/>
      <w:adjustRightInd w:val="0"/>
      <w:ind w:left="709" w:hanging="284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unkt1">
    <w:name w:val="punkt 1)"/>
    <w:rsid w:val="002F0B7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 w:hanging="284"/>
      <w:jc w:val="both"/>
    </w:pPr>
    <w:rPr>
      <w:sz w:val="18"/>
      <w:szCs w:val="18"/>
    </w:rPr>
  </w:style>
  <w:style w:type="paragraph" w:customStyle="1" w:styleId="punkta">
    <w:name w:val="punkt a)"/>
    <w:next w:val="Normalny"/>
    <w:rsid w:val="002F0B7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283" w:hanging="284"/>
      <w:jc w:val="both"/>
    </w:pPr>
    <w:rPr>
      <w:sz w:val="18"/>
      <w:szCs w:val="18"/>
    </w:rPr>
  </w:style>
  <w:style w:type="paragraph" w:customStyle="1" w:styleId="Akapitzlist1">
    <w:name w:val="Akapit z listą1"/>
    <w:basedOn w:val="Normalny"/>
    <w:rsid w:val="007B39FC"/>
    <w:pPr>
      <w:ind w:left="708"/>
    </w:pPr>
  </w:style>
  <w:style w:type="character" w:customStyle="1" w:styleId="TekstdymkaZnak">
    <w:name w:val="Tekst dymka Znak"/>
    <w:link w:val="Tekstdymka"/>
    <w:semiHidden/>
    <w:locked/>
    <w:rsid w:val="00CE286A"/>
    <w:rPr>
      <w:rFonts w:ascii="Tahoma" w:hAnsi="Tahoma" w:cs="Tahoma"/>
      <w:color w:val="E36C0A"/>
      <w:sz w:val="16"/>
      <w:szCs w:val="16"/>
    </w:rPr>
  </w:style>
  <w:style w:type="character" w:styleId="Odwoaniedokomentarza">
    <w:name w:val="annotation reference"/>
    <w:semiHidden/>
    <w:rsid w:val="00BD20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D203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Pr>
      <w:rFonts w:cs="Times New Roman"/>
      <w:color w:val="E36C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D2034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color w:val="E36C0A"/>
      <w:sz w:val="20"/>
      <w:szCs w:val="20"/>
    </w:rPr>
  </w:style>
  <w:style w:type="numbering" w:customStyle="1" w:styleId="Styl1">
    <w:name w:val="Styl1"/>
    <w:pPr>
      <w:numPr>
        <w:numId w:val="20"/>
      </w:numPr>
    </w:pPr>
  </w:style>
  <w:style w:type="numbering" w:customStyle="1" w:styleId="Styl2">
    <w:name w:val="Styl2"/>
    <w:pPr>
      <w:numPr>
        <w:numId w:val="22"/>
      </w:numPr>
    </w:pPr>
  </w:style>
  <w:style w:type="paragraph" w:styleId="Tekstpodstawowy">
    <w:name w:val="Body Text"/>
    <w:basedOn w:val="Normalny"/>
    <w:link w:val="TekstpodstawowyZnak"/>
    <w:rsid w:val="008014AA"/>
    <w:pPr>
      <w:numPr>
        <w:numId w:val="0"/>
      </w:numPr>
      <w:tabs>
        <w:tab w:val="clear" w:pos="1105"/>
      </w:tabs>
      <w:spacing w:before="0" w:after="0"/>
      <w:jc w:val="left"/>
    </w:pPr>
    <w:rPr>
      <w:rFonts w:ascii="Courier New" w:hAnsi="Courier New"/>
      <w:color w:val="auto"/>
      <w:szCs w:val="20"/>
    </w:rPr>
  </w:style>
  <w:style w:type="character" w:customStyle="1" w:styleId="TekstpodstawowyZnak">
    <w:name w:val="Tekst podstawowy Znak"/>
    <w:link w:val="Tekstpodstawowy"/>
    <w:rsid w:val="008014AA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locked/>
    <w:rsid w:val="008014AA"/>
    <w:pPr>
      <w:numPr>
        <w:numId w:val="0"/>
      </w:numPr>
      <w:tabs>
        <w:tab w:val="clear" w:pos="1105"/>
      </w:tabs>
      <w:spacing w:before="0" w:after="0"/>
      <w:jc w:val="left"/>
    </w:pPr>
    <w:rPr>
      <w:rFonts w:ascii="Courier New" w:hAnsi="Courier New"/>
      <w:b/>
      <w:color w:val="auto"/>
      <w:szCs w:val="20"/>
    </w:rPr>
  </w:style>
  <w:style w:type="character" w:customStyle="1" w:styleId="Nagwek1Znak">
    <w:name w:val="Nagłówek 1 Znak"/>
    <w:link w:val="Nagwek1"/>
    <w:uiPriority w:val="9"/>
    <w:rsid w:val="00282C5D"/>
    <w:rPr>
      <w:rFonts w:ascii="Cambria" w:hAnsi="Cambria"/>
      <w:b/>
      <w:bCs/>
      <w:kern w:val="32"/>
      <w:sz w:val="32"/>
      <w:szCs w:val="32"/>
      <w:lang w:val="en-US"/>
    </w:rPr>
  </w:style>
  <w:style w:type="paragraph" w:styleId="Akapitzlist">
    <w:name w:val="List Paragraph"/>
    <w:basedOn w:val="Normalny"/>
    <w:uiPriority w:val="34"/>
    <w:qFormat/>
    <w:rsid w:val="00282C5D"/>
    <w:pPr>
      <w:numPr>
        <w:numId w:val="0"/>
      </w:numPr>
      <w:tabs>
        <w:tab w:val="clear" w:pos="1105"/>
      </w:tabs>
      <w:spacing w:before="0" w:after="160" w:line="259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A1CED"/>
    <w:rPr>
      <w:color w:val="E36C0A"/>
      <w:sz w:val="24"/>
      <w:szCs w:val="24"/>
    </w:rPr>
  </w:style>
  <w:style w:type="paragraph" w:styleId="Lista">
    <w:name w:val="List"/>
    <w:basedOn w:val="Normalny"/>
    <w:rsid w:val="00F118A3"/>
    <w:pPr>
      <w:ind w:left="283" w:hanging="283"/>
      <w:contextualSpacing/>
    </w:pPr>
  </w:style>
  <w:style w:type="paragraph" w:styleId="Lista2">
    <w:name w:val="List 2"/>
    <w:basedOn w:val="Normalny"/>
    <w:rsid w:val="00F118A3"/>
    <w:pPr>
      <w:ind w:left="566" w:hanging="283"/>
      <w:contextualSpacing/>
    </w:pPr>
  </w:style>
  <w:style w:type="paragraph" w:styleId="Zwrotpoegnalny">
    <w:name w:val="Closing"/>
    <w:basedOn w:val="Normalny"/>
    <w:link w:val="ZwrotpoegnalnyZnak"/>
    <w:rsid w:val="00F118A3"/>
    <w:pPr>
      <w:ind w:left="4252"/>
    </w:pPr>
  </w:style>
  <w:style w:type="character" w:customStyle="1" w:styleId="ZwrotpoegnalnyZnak">
    <w:name w:val="Zwrot pożegnalny Znak"/>
    <w:link w:val="Zwrotpoegnalny"/>
    <w:rsid w:val="00F118A3"/>
    <w:rPr>
      <w:color w:val="E36C0A"/>
      <w:sz w:val="24"/>
      <w:szCs w:val="24"/>
    </w:rPr>
  </w:style>
  <w:style w:type="paragraph" w:styleId="Podpis">
    <w:name w:val="Signature"/>
    <w:basedOn w:val="Normalny"/>
    <w:link w:val="PodpisZnak"/>
    <w:rsid w:val="00F118A3"/>
    <w:pPr>
      <w:ind w:left="4252"/>
    </w:pPr>
  </w:style>
  <w:style w:type="character" w:customStyle="1" w:styleId="PodpisZnak">
    <w:name w:val="Podpis Znak"/>
    <w:link w:val="Podpis"/>
    <w:rsid w:val="00F118A3"/>
    <w:rPr>
      <w:color w:val="E36C0A"/>
      <w:sz w:val="24"/>
      <w:szCs w:val="24"/>
    </w:rPr>
  </w:style>
  <w:style w:type="paragraph" w:customStyle="1" w:styleId="Podpis-Stanowisko">
    <w:name w:val="Podpis - Stanowisko"/>
    <w:basedOn w:val="Podpis"/>
    <w:rsid w:val="00F118A3"/>
  </w:style>
  <w:style w:type="paragraph" w:styleId="Tekstpodstawowywcity">
    <w:name w:val="Body Text Indent"/>
    <w:basedOn w:val="Normalny"/>
    <w:link w:val="TekstpodstawowywcityZnak"/>
    <w:rsid w:val="00F118A3"/>
    <w:pPr>
      <w:ind w:left="283"/>
    </w:pPr>
  </w:style>
  <w:style w:type="character" w:customStyle="1" w:styleId="TekstpodstawowywcityZnak">
    <w:name w:val="Tekst podstawowy wcięty Znak"/>
    <w:link w:val="Tekstpodstawowywcity"/>
    <w:rsid w:val="00F118A3"/>
    <w:rPr>
      <w:color w:val="E36C0A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F118A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118A3"/>
    <w:rPr>
      <w:color w:val="E36C0A"/>
      <w:sz w:val="24"/>
      <w:szCs w:val="24"/>
    </w:rPr>
  </w:style>
  <w:style w:type="character" w:customStyle="1" w:styleId="Nagwek3Znak">
    <w:name w:val="Nagłówek 3 Znak"/>
    <w:link w:val="Nagwek3"/>
    <w:semiHidden/>
    <w:rsid w:val="00E57C1B"/>
    <w:rPr>
      <w:rFonts w:ascii="Aptos Display" w:eastAsia="Times New Roman" w:hAnsi="Aptos Display" w:cs="Times New Roman"/>
      <w:b/>
      <w:bCs/>
      <w:color w:val="E36C0A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86E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B760-D59F-4D2D-B898-91116FA8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Ewa k</dc:creator>
  <cp:keywords/>
  <cp:lastModifiedBy>Anita Gałązka</cp:lastModifiedBy>
  <cp:revision>3</cp:revision>
  <cp:lastPrinted>2024-06-28T08:56:00Z</cp:lastPrinted>
  <dcterms:created xsi:type="dcterms:W3CDTF">2025-10-16T09:04:00Z</dcterms:created>
  <dcterms:modified xsi:type="dcterms:W3CDTF">2025-10-16T09:09:00Z</dcterms:modified>
</cp:coreProperties>
</file>